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6D" w:rsidRPr="009C0730" w:rsidRDefault="0084796D" w:rsidP="0084796D">
      <w:pPr>
        <w:spacing w:after="0"/>
        <w:jc w:val="center"/>
        <w:rPr>
          <w:rFonts w:ascii="Times New Roman" w:hAnsi="Times New Roman" w:cs="Times New Roman"/>
          <w:sz w:val="108"/>
          <w:szCs w:val="108"/>
        </w:rPr>
      </w:pPr>
      <w:r>
        <w:rPr>
          <w:rFonts w:ascii="Times New Roman" w:hAnsi="Times New Roman" w:cs="Times New Roman"/>
          <w:sz w:val="108"/>
          <w:szCs w:val="108"/>
          <w:lang w:val="en-US"/>
        </w:rPr>
        <w:t>IK</w:t>
      </w:r>
      <w:r w:rsidR="002743DE">
        <w:rPr>
          <w:rFonts w:ascii="Times New Roman" w:hAnsi="Times New Roman" w:cs="Times New Roman"/>
          <w:sz w:val="108"/>
          <w:szCs w:val="108"/>
        </w:rPr>
        <w:t xml:space="preserve"> 12</w:t>
      </w:r>
    </w:p>
    <w:p w:rsidR="00BA3B9D" w:rsidRPr="00F161C7" w:rsidRDefault="002743DE" w:rsidP="0084796D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 w:rsidRPr="00F161C7">
        <w:rPr>
          <w:rFonts w:ascii="Times New Roman" w:hAnsi="Times New Roman" w:cs="Times New Roman"/>
          <w:sz w:val="96"/>
          <w:szCs w:val="96"/>
        </w:rPr>
        <w:t>Сгибание-р</w:t>
      </w:r>
      <w:r w:rsidR="00AD5A18" w:rsidRPr="00F161C7">
        <w:rPr>
          <w:rFonts w:ascii="Times New Roman" w:hAnsi="Times New Roman" w:cs="Times New Roman"/>
          <w:sz w:val="96"/>
          <w:szCs w:val="96"/>
        </w:rPr>
        <w:t>азгибание ног</w:t>
      </w:r>
      <w:r w:rsidRPr="00F161C7">
        <w:rPr>
          <w:rFonts w:ascii="Times New Roman" w:hAnsi="Times New Roman" w:cs="Times New Roman"/>
          <w:sz w:val="96"/>
          <w:szCs w:val="96"/>
        </w:rPr>
        <w:t xml:space="preserve"> 2в1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D509B6" w:rsidRDefault="00774504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 w:rsidRPr="00774504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3pt;height:534.85pt">
            <v:imagedata r:id="rId6" o:title="IK 12.00"/>
          </v:shape>
        </w:pic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"/>
        <w:gridCol w:w="8447"/>
        <w:gridCol w:w="1077"/>
      </w:tblGrid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Default="008C43BC" w:rsidP="00E94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 центрирующая</w:t>
            </w:r>
          </w:p>
        </w:tc>
        <w:tc>
          <w:tcPr>
            <w:tcW w:w="1077" w:type="dxa"/>
            <w:vAlign w:val="center"/>
          </w:tcPr>
          <w:p w:rsidR="00E5433E" w:rsidRDefault="00E5433E" w:rsidP="00E94C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8C43BC" w:rsidTr="00985B57">
        <w:tc>
          <w:tcPr>
            <w:tcW w:w="907" w:type="dxa"/>
            <w:vAlign w:val="center"/>
          </w:tcPr>
          <w:p w:rsidR="008C43BC" w:rsidRPr="00985B57" w:rsidRDefault="008C43BC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8C43BC" w:rsidRDefault="008C43BC" w:rsidP="00E94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ая</w:t>
            </w:r>
          </w:p>
        </w:tc>
        <w:tc>
          <w:tcPr>
            <w:tcW w:w="1077" w:type="dxa"/>
            <w:vAlign w:val="center"/>
          </w:tcPr>
          <w:p w:rsidR="008C43BC" w:rsidRDefault="008C43BC" w:rsidP="00E94C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Pr="000F5E7C" w:rsidRDefault="00E5433E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ычка между рамами</w:t>
            </w:r>
          </w:p>
        </w:tc>
        <w:tc>
          <w:tcPr>
            <w:tcW w:w="1077" w:type="dxa"/>
            <w:vAlign w:val="center"/>
          </w:tcPr>
          <w:p w:rsidR="00E5433E" w:rsidRPr="00F3388C" w:rsidRDefault="00E5433E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2D3BF8" w:rsidTr="00A74D89">
        <w:trPr>
          <w:trHeight w:val="255"/>
        </w:trPr>
        <w:tc>
          <w:tcPr>
            <w:tcW w:w="907" w:type="dxa"/>
            <w:vAlign w:val="center"/>
          </w:tcPr>
          <w:p w:rsidR="00C62B6A" w:rsidRPr="00985B57" w:rsidRDefault="00C62B6A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C62B6A" w:rsidRDefault="00C62B6A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ычка средняя</w:t>
            </w:r>
          </w:p>
        </w:tc>
        <w:tc>
          <w:tcPr>
            <w:tcW w:w="1077" w:type="dxa"/>
            <w:vAlign w:val="center"/>
          </w:tcPr>
          <w:p w:rsidR="00C62B6A" w:rsidRDefault="00C62B6A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Pr="000F5E7C" w:rsidRDefault="00E5433E" w:rsidP="0098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 </w:t>
            </w:r>
            <w:r w:rsidR="00982E12">
              <w:rPr>
                <w:rFonts w:ascii="Times New Roman" w:hAnsi="Times New Roman" w:cs="Times New Roman"/>
                <w:sz w:val="28"/>
                <w:szCs w:val="28"/>
              </w:rPr>
              <w:t>регулируемая</w:t>
            </w:r>
          </w:p>
        </w:tc>
        <w:tc>
          <w:tcPr>
            <w:tcW w:w="1077" w:type="dxa"/>
            <w:vAlign w:val="center"/>
          </w:tcPr>
          <w:p w:rsidR="00E5433E" w:rsidRPr="00F3388C" w:rsidRDefault="00E5433E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Pr="000F5E7C" w:rsidRDefault="00E5433E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под грузоблоки</w:t>
            </w:r>
          </w:p>
        </w:tc>
        <w:tc>
          <w:tcPr>
            <w:tcW w:w="1077" w:type="dxa"/>
            <w:vAlign w:val="center"/>
          </w:tcPr>
          <w:p w:rsidR="00E5433E" w:rsidRPr="00F3388C" w:rsidRDefault="00E5433E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FE0F82" w:rsidRPr="00985B57" w:rsidRDefault="00FE0F82" w:rsidP="00FE0F8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FE0F82" w:rsidRDefault="00FE0F82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ка положений</w:t>
            </w:r>
          </w:p>
        </w:tc>
        <w:tc>
          <w:tcPr>
            <w:tcW w:w="1077" w:type="dxa"/>
            <w:vAlign w:val="center"/>
          </w:tcPr>
          <w:p w:rsidR="00FE0F82" w:rsidRPr="00F3388C" w:rsidRDefault="00FE0F8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Pr="00F3388C" w:rsidRDefault="00E5433E" w:rsidP="004C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ел крепление валиков</w:t>
            </w:r>
          </w:p>
        </w:tc>
        <w:tc>
          <w:tcPr>
            <w:tcW w:w="1077" w:type="dxa"/>
            <w:vAlign w:val="center"/>
          </w:tcPr>
          <w:p w:rsidR="00E5433E" w:rsidRPr="00F3388C" w:rsidRDefault="00E5433E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Default="00E5433E" w:rsidP="00E0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ел подъема ног</w:t>
            </w:r>
          </w:p>
        </w:tc>
        <w:tc>
          <w:tcPr>
            <w:tcW w:w="1077" w:type="dxa"/>
            <w:vAlign w:val="center"/>
          </w:tcPr>
          <w:p w:rsidR="00E5433E" w:rsidRPr="00F3388C" w:rsidRDefault="00E5433E" w:rsidP="00B42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Default="00E5433E" w:rsidP="00B4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ные ручки</w:t>
            </w:r>
          </w:p>
        </w:tc>
        <w:tc>
          <w:tcPr>
            <w:tcW w:w="1077" w:type="dxa"/>
            <w:vAlign w:val="center"/>
          </w:tcPr>
          <w:p w:rsidR="00E5433E" w:rsidRPr="00F3388C" w:rsidRDefault="00E5433E" w:rsidP="00B42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Default="00E5433E" w:rsidP="00E94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</w:t>
            </w:r>
          </w:p>
        </w:tc>
        <w:tc>
          <w:tcPr>
            <w:tcW w:w="1077" w:type="dxa"/>
            <w:vAlign w:val="center"/>
          </w:tcPr>
          <w:p w:rsidR="00E5433E" w:rsidRDefault="00E5433E" w:rsidP="00E94C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Pr="000F5E7C" w:rsidRDefault="00E5433E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ье </w:t>
            </w:r>
          </w:p>
        </w:tc>
        <w:tc>
          <w:tcPr>
            <w:tcW w:w="1077" w:type="dxa"/>
            <w:vAlign w:val="center"/>
          </w:tcPr>
          <w:p w:rsidR="00E5433E" w:rsidRPr="00F3388C" w:rsidRDefault="00E5433E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Default="008C43BC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077" w:type="dxa"/>
            <w:vAlign w:val="center"/>
          </w:tcPr>
          <w:p w:rsidR="00E5433E" w:rsidRPr="00F3388C" w:rsidRDefault="0055407E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433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8C43BC" w:rsidTr="00985B57">
        <w:tc>
          <w:tcPr>
            <w:tcW w:w="907" w:type="dxa"/>
            <w:vAlign w:val="center"/>
          </w:tcPr>
          <w:p w:rsidR="008C43BC" w:rsidRPr="00985B57" w:rsidRDefault="008C43BC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8C43BC" w:rsidRDefault="008C43BC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50</w:t>
            </w:r>
          </w:p>
        </w:tc>
        <w:tc>
          <w:tcPr>
            <w:tcW w:w="1077" w:type="dxa"/>
            <w:vAlign w:val="center"/>
          </w:tcPr>
          <w:p w:rsidR="008C43BC" w:rsidRDefault="008C43BC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Default="00E5433E" w:rsidP="001F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0</w:t>
            </w:r>
          </w:p>
        </w:tc>
        <w:tc>
          <w:tcPr>
            <w:tcW w:w="1077" w:type="dxa"/>
            <w:vAlign w:val="center"/>
          </w:tcPr>
          <w:p w:rsidR="00E5433E" w:rsidRPr="00F3388C" w:rsidRDefault="00FD437C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433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FD437C" w:rsidRPr="00985B57" w:rsidRDefault="00FD437C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FD437C" w:rsidRDefault="00FD437C" w:rsidP="001F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0 с квадратным подголовком</w:t>
            </w:r>
          </w:p>
        </w:tc>
        <w:tc>
          <w:tcPr>
            <w:tcW w:w="1077" w:type="dxa"/>
            <w:vAlign w:val="center"/>
          </w:tcPr>
          <w:p w:rsidR="00FD437C" w:rsidRDefault="00FD437C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Default="00E5433E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0</w:t>
            </w:r>
          </w:p>
        </w:tc>
        <w:tc>
          <w:tcPr>
            <w:tcW w:w="1077" w:type="dxa"/>
            <w:vAlign w:val="center"/>
          </w:tcPr>
          <w:p w:rsidR="00E5433E" w:rsidRDefault="00916098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433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Default="00E5433E" w:rsidP="0085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100</w:t>
            </w:r>
          </w:p>
        </w:tc>
        <w:tc>
          <w:tcPr>
            <w:tcW w:w="1077" w:type="dxa"/>
            <w:vAlign w:val="center"/>
          </w:tcPr>
          <w:p w:rsidR="00E5433E" w:rsidRDefault="00916098" w:rsidP="008512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5433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Default="00E5433E" w:rsidP="0085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 установочный М10х12</w:t>
            </w:r>
          </w:p>
        </w:tc>
        <w:tc>
          <w:tcPr>
            <w:tcW w:w="1077" w:type="dxa"/>
            <w:vAlign w:val="center"/>
          </w:tcPr>
          <w:p w:rsidR="00E5433E" w:rsidRDefault="00E5433E" w:rsidP="008512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Default="00E5433E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10 самоконтрящаяся</w:t>
            </w:r>
          </w:p>
        </w:tc>
        <w:tc>
          <w:tcPr>
            <w:tcW w:w="1077" w:type="dxa"/>
            <w:vAlign w:val="center"/>
          </w:tcPr>
          <w:p w:rsidR="00E5433E" w:rsidRDefault="00D47027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433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Pr="00FF7011" w:rsidRDefault="00E5433E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011">
              <w:rPr>
                <w:rFonts w:ascii="Times New Roman" w:eastAsia="Times New Roman" w:hAnsi="Times New Roman"/>
                <w:sz w:val="28"/>
                <w:szCs w:val="28"/>
              </w:rPr>
              <w:t>Зажим троса "</w:t>
            </w:r>
            <w:r w:rsidRPr="00FF701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uplex</w:t>
            </w:r>
            <w:r w:rsidRPr="00FF7011">
              <w:rPr>
                <w:rFonts w:ascii="Times New Roman" w:eastAsia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077" w:type="dxa"/>
            <w:vAlign w:val="center"/>
          </w:tcPr>
          <w:p w:rsidR="00E5433E" w:rsidRDefault="00E5433E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Pr="005C4C21" w:rsidRDefault="00E5433E" w:rsidP="00F338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C21">
              <w:rPr>
                <w:rFonts w:ascii="Times New Roman" w:eastAsia="Times New Roman" w:hAnsi="Times New Roman"/>
                <w:sz w:val="28"/>
                <w:szCs w:val="28"/>
              </w:rPr>
              <w:t>Карабин 8х80 тип С</w:t>
            </w:r>
          </w:p>
        </w:tc>
        <w:tc>
          <w:tcPr>
            <w:tcW w:w="1077" w:type="dxa"/>
            <w:vAlign w:val="center"/>
          </w:tcPr>
          <w:p w:rsidR="00E5433E" w:rsidRDefault="00E5433E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Pr="00A7251D" w:rsidRDefault="00E5433E" w:rsidP="00F338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51D">
              <w:rPr>
                <w:rFonts w:ascii="Times New Roman" w:eastAsia="Times New Roman" w:hAnsi="Times New Roman"/>
                <w:sz w:val="28"/>
                <w:szCs w:val="28"/>
              </w:rPr>
              <w:t>Коуш стальной для троса</w:t>
            </w:r>
          </w:p>
        </w:tc>
        <w:tc>
          <w:tcPr>
            <w:tcW w:w="1077" w:type="dxa"/>
            <w:vAlign w:val="center"/>
          </w:tcPr>
          <w:p w:rsidR="00E5433E" w:rsidRDefault="00E5433E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Pr="001244A0" w:rsidRDefault="00E5433E" w:rsidP="00F338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 xml:space="preserve">Трос </w:t>
            </w:r>
            <w:proofErr w:type="spellStart"/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>металлополимерный</w:t>
            </w:r>
            <w:proofErr w:type="spellEnd"/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 xml:space="preserve"> ПР 6,0, цвет черный</w:t>
            </w:r>
          </w:p>
        </w:tc>
        <w:tc>
          <w:tcPr>
            <w:tcW w:w="1077" w:type="dxa"/>
            <w:vAlign w:val="center"/>
          </w:tcPr>
          <w:p w:rsidR="00E5433E" w:rsidRDefault="00E5433E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Pr="00694A4E" w:rsidRDefault="00E5433E" w:rsidP="003163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4A4E">
              <w:rPr>
                <w:rFonts w:ascii="Times New Roman" w:eastAsia="Times New Roman" w:hAnsi="Times New Roman"/>
                <w:sz w:val="28"/>
                <w:szCs w:val="28"/>
              </w:rPr>
              <w:t xml:space="preserve">Фиксатор для грузоблоков </w:t>
            </w:r>
          </w:p>
        </w:tc>
        <w:tc>
          <w:tcPr>
            <w:tcW w:w="1077" w:type="dxa"/>
            <w:vAlign w:val="center"/>
          </w:tcPr>
          <w:p w:rsidR="00E5433E" w:rsidRDefault="00E5433E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Pr="00976579" w:rsidRDefault="00E5433E" w:rsidP="006F1C5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579">
              <w:rPr>
                <w:rFonts w:ascii="Times New Roman" w:eastAsia="Times New Roman" w:hAnsi="Times New Roman"/>
                <w:sz w:val="28"/>
                <w:szCs w:val="28"/>
              </w:rPr>
              <w:t>Шайба D10</w:t>
            </w:r>
          </w:p>
        </w:tc>
        <w:tc>
          <w:tcPr>
            <w:tcW w:w="1077" w:type="dxa"/>
            <w:vAlign w:val="center"/>
          </w:tcPr>
          <w:p w:rsidR="00E5433E" w:rsidRDefault="008C43BC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5433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Pr="00976579" w:rsidRDefault="00E5433E" w:rsidP="00F338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579">
              <w:rPr>
                <w:rFonts w:ascii="Times New Roman" w:eastAsia="Times New Roman" w:hAnsi="Times New Roman"/>
                <w:sz w:val="28"/>
                <w:szCs w:val="28"/>
              </w:rPr>
              <w:t>Шайба D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силенная</w:t>
            </w:r>
          </w:p>
        </w:tc>
        <w:tc>
          <w:tcPr>
            <w:tcW w:w="1077" w:type="dxa"/>
            <w:vAlign w:val="center"/>
          </w:tcPr>
          <w:p w:rsidR="00E5433E" w:rsidRDefault="008C43BC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433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Pr="000B51F5" w:rsidRDefault="00E5433E" w:rsidP="0085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077" w:type="dxa"/>
            <w:vAlign w:val="center"/>
          </w:tcPr>
          <w:p w:rsidR="00E5433E" w:rsidRDefault="00E5433E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D3BF8" w:rsidTr="00985B57">
        <w:trPr>
          <w:trHeight w:val="334"/>
        </w:trPr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Default="00E5433E" w:rsidP="0085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груз</w:t>
            </w:r>
            <w:r w:rsidR="008309B6">
              <w:rPr>
                <w:rFonts w:ascii="Times New Roman" w:hAnsi="Times New Roman" w:cs="Times New Roman"/>
                <w:sz w:val="28"/>
                <w:szCs w:val="28"/>
              </w:rPr>
              <w:t xml:space="preserve"> - 5 кг</w:t>
            </w:r>
          </w:p>
        </w:tc>
        <w:tc>
          <w:tcPr>
            <w:tcW w:w="1077" w:type="dxa"/>
            <w:vAlign w:val="center"/>
          </w:tcPr>
          <w:p w:rsidR="00E5433E" w:rsidRDefault="00E5433E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Default="008309B6" w:rsidP="0085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 5</w:t>
            </w:r>
            <w:r w:rsidR="00E5433E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077" w:type="dxa"/>
            <w:vAlign w:val="center"/>
          </w:tcPr>
          <w:p w:rsidR="00E5433E" w:rsidRDefault="00591221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5433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Pr="00A7251D" w:rsidRDefault="00E5433E" w:rsidP="008512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мпфер</w:t>
            </w:r>
          </w:p>
        </w:tc>
        <w:tc>
          <w:tcPr>
            <w:tcW w:w="1077" w:type="dxa"/>
            <w:vAlign w:val="center"/>
          </w:tcPr>
          <w:p w:rsidR="00E5433E" w:rsidRDefault="00E5433E" w:rsidP="008512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E5433E" w:rsidRPr="00985B57" w:rsidRDefault="00E5433E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E5433E" w:rsidRPr="00F6549D" w:rsidRDefault="00E5433E" w:rsidP="008512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/>
                <w:sz w:val="28"/>
                <w:szCs w:val="28"/>
              </w:rPr>
              <w:t>Ограничитель троса</w:t>
            </w:r>
          </w:p>
        </w:tc>
        <w:tc>
          <w:tcPr>
            <w:tcW w:w="1077" w:type="dxa"/>
            <w:vAlign w:val="center"/>
          </w:tcPr>
          <w:p w:rsidR="00E5433E" w:rsidRDefault="00E5433E" w:rsidP="008512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2D3BF8" w:rsidRPr="00985B57" w:rsidRDefault="002D3BF8" w:rsidP="00985B5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2D3BF8" w:rsidRPr="00F6549D" w:rsidRDefault="002D3BF8" w:rsidP="008512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ьцо 10</w:t>
            </w:r>
          </w:p>
        </w:tc>
        <w:tc>
          <w:tcPr>
            <w:tcW w:w="1077" w:type="dxa"/>
            <w:vAlign w:val="center"/>
          </w:tcPr>
          <w:p w:rsidR="002D3BF8" w:rsidRDefault="002D3BF8" w:rsidP="008512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2D3BF8" w:rsidRPr="00985B57" w:rsidRDefault="002D3BF8" w:rsidP="002D3BF8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2D3BF8" w:rsidRDefault="002D3BF8" w:rsidP="008512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ьцо 2</w:t>
            </w:r>
          </w:p>
        </w:tc>
        <w:tc>
          <w:tcPr>
            <w:tcW w:w="1077" w:type="dxa"/>
            <w:vAlign w:val="center"/>
          </w:tcPr>
          <w:p w:rsidR="002D3BF8" w:rsidRDefault="002D3BF8" w:rsidP="008512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D3BF8" w:rsidTr="00985B57">
        <w:tc>
          <w:tcPr>
            <w:tcW w:w="907" w:type="dxa"/>
            <w:vAlign w:val="center"/>
          </w:tcPr>
          <w:p w:rsidR="002D3BF8" w:rsidRPr="00985B57" w:rsidRDefault="002D3BF8" w:rsidP="002D3BF8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2D3BF8" w:rsidRDefault="002D3BF8" w:rsidP="008512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ь на регулировку</w:t>
            </w:r>
          </w:p>
        </w:tc>
        <w:tc>
          <w:tcPr>
            <w:tcW w:w="1077" w:type="dxa"/>
            <w:vAlign w:val="center"/>
          </w:tcPr>
          <w:p w:rsidR="002D3BF8" w:rsidRDefault="002D3BF8" w:rsidP="008512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5286B" w:rsidTr="00985B57">
        <w:tc>
          <w:tcPr>
            <w:tcW w:w="907" w:type="dxa"/>
            <w:vAlign w:val="center"/>
          </w:tcPr>
          <w:p w:rsidR="0005286B" w:rsidRPr="00985B57" w:rsidRDefault="0005286B" w:rsidP="002D3BF8">
            <w:pPr>
              <w:pStyle w:val="a5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447" w:type="dxa"/>
            <w:vAlign w:val="center"/>
          </w:tcPr>
          <w:p w:rsidR="0005286B" w:rsidRDefault="0005286B" w:rsidP="008512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сцентрик сгибания</w:t>
            </w:r>
          </w:p>
        </w:tc>
        <w:tc>
          <w:tcPr>
            <w:tcW w:w="1077" w:type="dxa"/>
            <w:vAlign w:val="center"/>
          </w:tcPr>
          <w:p w:rsidR="0005286B" w:rsidRDefault="0005286B" w:rsidP="008512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2D1A2A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DE62F2" w:rsidRPr="008C43BC" w:rsidRDefault="00F22360" w:rsidP="00DE62F2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3BC">
        <w:rPr>
          <w:rFonts w:ascii="Times New Roman" w:hAnsi="Times New Roman" w:cs="Times New Roman"/>
          <w:sz w:val="24"/>
          <w:szCs w:val="24"/>
        </w:rPr>
        <w:lastRenderedPageBreak/>
        <w:t>Снимите</w:t>
      </w:r>
      <w:r w:rsidR="008C43BC">
        <w:rPr>
          <w:rFonts w:ascii="Times New Roman" w:hAnsi="Times New Roman" w:cs="Times New Roman"/>
          <w:sz w:val="24"/>
          <w:szCs w:val="24"/>
        </w:rPr>
        <w:t xml:space="preserve"> облицовочные пластины, раскрутив комплект крепежа, удерживающий их. К </w:t>
      </w:r>
      <w:r w:rsidR="008C43BC" w:rsidRPr="00F623AD">
        <w:rPr>
          <w:rFonts w:ascii="Times New Roman" w:hAnsi="Times New Roman" w:cs="Times New Roman"/>
          <w:sz w:val="24"/>
          <w:szCs w:val="24"/>
        </w:rPr>
        <w:t xml:space="preserve">раме </w:t>
      </w:r>
      <w:proofErr w:type="spellStart"/>
      <w:r w:rsidR="008C43BC" w:rsidRPr="00F623AD">
        <w:rPr>
          <w:rFonts w:ascii="Times New Roman" w:hAnsi="Times New Roman" w:cs="Times New Roman"/>
          <w:sz w:val="24"/>
          <w:szCs w:val="24"/>
        </w:rPr>
        <w:t>грузоблоков</w:t>
      </w:r>
      <w:proofErr w:type="spellEnd"/>
      <w:r w:rsidR="008C43BC" w:rsidRPr="00F623AD">
        <w:rPr>
          <w:rFonts w:ascii="Times New Roman" w:hAnsi="Times New Roman" w:cs="Times New Roman"/>
          <w:sz w:val="24"/>
          <w:szCs w:val="24"/>
        </w:rPr>
        <w:t xml:space="preserve"> (</w:t>
      </w:r>
      <w:r w:rsidR="008C43BC">
        <w:rPr>
          <w:rFonts w:ascii="Times New Roman" w:hAnsi="Times New Roman" w:cs="Times New Roman"/>
          <w:sz w:val="24"/>
          <w:szCs w:val="24"/>
        </w:rPr>
        <w:t>6</w:t>
      </w:r>
      <w:r w:rsidR="008C43BC" w:rsidRPr="00F623AD">
        <w:rPr>
          <w:rFonts w:ascii="Times New Roman" w:hAnsi="Times New Roman" w:cs="Times New Roman"/>
          <w:sz w:val="24"/>
          <w:szCs w:val="24"/>
        </w:rPr>
        <w:t>) прикрутите демпфера (</w:t>
      </w:r>
      <w:r w:rsidR="00514918">
        <w:rPr>
          <w:rFonts w:ascii="Times New Roman" w:hAnsi="Times New Roman" w:cs="Times New Roman"/>
          <w:sz w:val="24"/>
          <w:szCs w:val="24"/>
        </w:rPr>
        <w:t>31</w:t>
      </w:r>
      <w:r w:rsidR="008C43BC" w:rsidRPr="00F623AD">
        <w:rPr>
          <w:rFonts w:ascii="Times New Roman" w:hAnsi="Times New Roman" w:cs="Times New Roman"/>
          <w:sz w:val="24"/>
          <w:szCs w:val="24"/>
        </w:rPr>
        <w:t>) комплектом крепежа: болт М10х50 (</w:t>
      </w:r>
      <w:r w:rsidR="00514918">
        <w:rPr>
          <w:rFonts w:ascii="Times New Roman" w:hAnsi="Times New Roman" w:cs="Times New Roman"/>
          <w:sz w:val="24"/>
          <w:szCs w:val="24"/>
        </w:rPr>
        <w:t>14</w:t>
      </w:r>
      <w:r w:rsidR="008C43BC" w:rsidRPr="00F623AD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8C43BC" w:rsidRPr="00F623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C43BC">
        <w:rPr>
          <w:rFonts w:ascii="Times New Roman" w:hAnsi="Times New Roman" w:cs="Times New Roman"/>
          <w:sz w:val="24"/>
          <w:szCs w:val="24"/>
        </w:rPr>
        <w:t>10 (</w:t>
      </w:r>
      <w:r w:rsidR="00514918">
        <w:rPr>
          <w:rFonts w:ascii="Times New Roman" w:hAnsi="Times New Roman" w:cs="Times New Roman"/>
          <w:sz w:val="24"/>
          <w:szCs w:val="24"/>
        </w:rPr>
        <w:t>26</w:t>
      </w:r>
      <w:r w:rsidR="008C43BC">
        <w:rPr>
          <w:rFonts w:ascii="Times New Roman" w:hAnsi="Times New Roman" w:cs="Times New Roman"/>
          <w:sz w:val="24"/>
          <w:szCs w:val="24"/>
        </w:rPr>
        <w:t>); вдемпфера (</w:t>
      </w:r>
      <w:r w:rsidR="00514918">
        <w:rPr>
          <w:rFonts w:ascii="Times New Roman" w:hAnsi="Times New Roman" w:cs="Times New Roman"/>
          <w:sz w:val="24"/>
          <w:szCs w:val="24"/>
        </w:rPr>
        <w:t>31</w:t>
      </w:r>
      <w:r w:rsidR="008C43BC" w:rsidRPr="00F623AD">
        <w:rPr>
          <w:rFonts w:ascii="Times New Roman" w:hAnsi="Times New Roman" w:cs="Times New Roman"/>
          <w:sz w:val="24"/>
          <w:szCs w:val="24"/>
        </w:rPr>
        <w:t>) вставьте направляющие (</w:t>
      </w:r>
      <w:r w:rsidR="00514918">
        <w:rPr>
          <w:rFonts w:ascii="Times New Roman" w:hAnsi="Times New Roman" w:cs="Times New Roman"/>
          <w:sz w:val="24"/>
          <w:szCs w:val="24"/>
        </w:rPr>
        <w:t>2</w:t>
      </w:r>
      <w:r w:rsidR="008C43BC" w:rsidRPr="00F623AD">
        <w:rPr>
          <w:rFonts w:ascii="Times New Roman" w:hAnsi="Times New Roman" w:cs="Times New Roman"/>
          <w:sz w:val="24"/>
          <w:szCs w:val="24"/>
        </w:rPr>
        <w:t>), наклонив направляющие, поочередно наденьте грузоблоки</w:t>
      </w:r>
      <w:r w:rsidR="008309B6">
        <w:rPr>
          <w:rFonts w:ascii="Times New Roman" w:hAnsi="Times New Roman" w:cs="Times New Roman"/>
          <w:sz w:val="24"/>
          <w:szCs w:val="24"/>
        </w:rPr>
        <w:t>5 кг</w:t>
      </w:r>
      <w:r w:rsidR="008C43BC" w:rsidRPr="00F623AD">
        <w:rPr>
          <w:rFonts w:ascii="Times New Roman" w:hAnsi="Times New Roman" w:cs="Times New Roman"/>
          <w:sz w:val="24"/>
          <w:szCs w:val="24"/>
        </w:rPr>
        <w:t xml:space="preserve"> (</w:t>
      </w:r>
      <w:r w:rsidR="00514918">
        <w:rPr>
          <w:rFonts w:ascii="Times New Roman" w:hAnsi="Times New Roman" w:cs="Times New Roman"/>
          <w:sz w:val="24"/>
          <w:szCs w:val="24"/>
        </w:rPr>
        <w:t>30</w:t>
      </w:r>
      <w:r w:rsidR="008C43BC" w:rsidRPr="00F623AD">
        <w:rPr>
          <w:rFonts w:ascii="Times New Roman" w:hAnsi="Times New Roman" w:cs="Times New Roman"/>
          <w:sz w:val="24"/>
          <w:szCs w:val="24"/>
        </w:rPr>
        <w:t>); следом наденьте верхний груз с флейтой (</w:t>
      </w:r>
      <w:r w:rsidR="00514918">
        <w:rPr>
          <w:rFonts w:ascii="Times New Roman" w:hAnsi="Times New Roman" w:cs="Times New Roman"/>
          <w:sz w:val="24"/>
          <w:szCs w:val="24"/>
        </w:rPr>
        <w:t>29</w:t>
      </w:r>
      <w:r w:rsidR="008C43BC" w:rsidRPr="00F623AD">
        <w:rPr>
          <w:rFonts w:ascii="Times New Roman" w:hAnsi="Times New Roman" w:cs="Times New Roman"/>
          <w:sz w:val="24"/>
          <w:szCs w:val="24"/>
        </w:rPr>
        <w:t>); сверху на направляющие (</w:t>
      </w:r>
      <w:r w:rsidR="008C43BC">
        <w:rPr>
          <w:rFonts w:ascii="Times New Roman" w:hAnsi="Times New Roman" w:cs="Times New Roman"/>
          <w:sz w:val="24"/>
          <w:szCs w:val="24"/>
        </w:rPr>
        <w:t>2</w:t>
      </w:r>
      <w:r w:rsidR="008C43BC" w:rsidRPr="00F623AD">
        <w:rPr>
          <w:rFonts w:ascii="Times New Roman" w:hAnsi="Times New Roman" w:cs="Times New Roman"/>
          <w:sz w:val="24"/>
          <w:szCs w:val="24"/>
        </w:rPr>
        <w:t>) наденьте центрирующие втулки (</w:t>
      </w:r>
      <w:r w:rsidR="008C43BC">
        <w:rPr>
          <w:rFonts w:ascii="Times New Roman" w:hAnsi="Times New Roman" w:cs="Times New Roman"/>
          <w:sz w:val="24"/>
          <w:szCs w:val="24"/>
        </w:rPr>
        <w:t>1</w:t>
      </w:r>
      <w:r w:rsidR="008C43BC" w:rsidRPr="00F623AD">
        <w:rPr>
          <w:rFonts w:ascii="Times New Roman" w:hAnsi="Times New Roman" w:cs="Times New Roman"/>
          <w:sz w:val="24"/>
          <w:szCs w:val="24"/>
        </w:rPr>
        <w:t>). Затем через отверстия в раме (</w:t>
      </w:r>
      <w:r w:rsidR="00514918">
        <w:rPr>
          <w:rFonts w:ascii="Times New Roman" w:hAnsi="Times New Roman" w:cs="Times New Roman"/>
          <w:sz w:val="24"/>
          <w:szCs w:val="24"/>
        </w:rPr>
        <w:t>6</w:t>
      </w:r>
      <w:r w:rsidR="008C43BC" w:rsidRPr="00F623AD">
        <w:rPr>
          <w:rFonts w:ascii="Times New Roman" w:hAnsi="Times New Roman" w:cs="Times New Roman"/>
          <w:sz w:val="24"/>
          <w:szCs w:val="24"/>
        </w:rPr>
        <w:t>) вкрутите во втулки (</w:t>
      </w:r>
      <w:r w:rsidR="008C43BC">
        <w:rPr>
          <w:rFonts w:ascii="Times New Roman" w:hAnsi="Times New Roman" w:cs="Times New Roman"/>
          <w:sz w:val="24"/>
          <w:szCs w:val="24"/>
        </w:rPr>
        <w:t>1</w:t>
      </w:r>
      <w:r w:rsidR="008C43BC" w:rsidRPr="00F623AD">
        <w:rPr>
          <w:rFonts w:ascii="Times New Roman" w:hAnsi="Times New Roman" w:cs="Times New Roman"/>
          <w:sz w:val="24"/>
          <w:szCs w:val="24"/>
        </w:rPr>
        <w:t>) комплект крепежа: болт М10х50 (</w:t>
      </w:r>
      <w:r w:rsidR="00514918">
        <w:rPr>
          <w:rFonts w:ascii="Times New Roman" w:hAnsi="Times New Roman" w:cs="Times New Roman"/>
          <w:sz w:val="24"/>
          <w:szCs w:val="24"/>
        </w:rPr>
        <w:t>14</w:t>
      </w:r>
      <w:r w:rsidR="008C43BC" w:rsidRPr="00F623AD">
        <w:rPr>
          <w:rFonts w:ascii="Times New Roman" w:hAnsi="Times New Roman" w:cs="Times New Roman"/>
          <w:sz w:val="24"/>
          <w:szCs w:val="24"/>
        </w:rPr>
        <w:t xml:space="preserve">); шайба </w:t>
      </w:r>
      <w:r w:rsidR="008C43BC" w:rsidRPr="00F623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C43BC" w:rsidRPr="00F623AD">
        <w:rPr>
          <w:rFonts w:ascii="Times New Roman" w:hAnsi="Times New Roman" w:cs="Times New Roman"/>
          <w:sz w:val="24"/>
          <w:szCs w:val="24"/>
        </w:rPr>
        <w:t>10 (</w:t>
      </w:r>
      <w:r w:rsidR="00514918">
        <w:rPr>
          <w:rFonts w:ascii="Times New Roman" w:hAnsi="Times New Roman" w:cs="Times New Roman"/>
          <w:sz w:val="24"/>
          <w:szCs w:val="24"/>
        </w:rPr>
        <w:t>26</w:t>
      </w:r>
      <w:r w:rsidR="008C43BC" w:rsidRPr="00F623AD">
        <w:rPr>
          <w:rFonts w:ascii="Times New Roman" w:hAnsi="Times New Roman" w:cs="Times New Roman"/>
          <w:sz w:val="24"/>
          <w:szCs w:val="24"/>
        </w:rPr>
        <w:t>). При помощи фиксатора (</w:t>
      </w:r>
      <w:r w:rsidR="00514918">
        <w:rPr>
          <w:rFonts w:ascii="Times New Roman" w:hAnsi="Times New Roman" w:cs="Times New Roman"/>
          <w:sz w:val="24"/>
          <w:szCs w:val="24"/>
        </w:rPr>
        <w:t>25</w:t>
      </w:r>
      <w:r w:rsidR="008C43BC" w:rsidRPr="00F623AD">
        <w:rPr>
          <w:rFonts w:ascii="Times New Roman" w:hAnsi="Times New Roman" w:cs="Times New Roman"/>
          <w:sz w:val="24"/>
          <w:szCs w:val="24"/>
        </w:rPr>
        <w:t xml:space="preserve">) установите необходимую Вам нагрузку. </w:t>
      </w:r>
      <w:r w:rsidR="008C43BC" w:rsidRPr="00F623AD">
        <w:rPr>
          <w:rFonts w:ascii="Times New Roman" w:hAnsi="Times New Roman" w:cs="Times New Roman"/>
          <w:i/>
          <w:sz w:val="24"/>
          <w:szCs w:val="24"/>
          <w:u w:val="single"/>
        </w:rPr>
        <w:t>Примечание:</w:t>
      </w:r>
      <w:r w:rsidR="008C43BC" w:rsidRPr="00F623AD">
        <w:rPr>
          <w:rFonts w:ascii="Times New Roman" w:hAnsi="Times New Roman" w:cs="Times New Roman"/>
          <w:i/>
          <w:sz w:val="24"/>
          <w:szCs w:val="24"/>
        </w:rPr>
        <w:t xml:space="preserve"> облицовочные пластины можно прикрутить обратно только после установки</w:t>
      </w:r>
      <w:r w:rsidR="008C43BC">
        <w:rPr>
          <w:rFonts w:ascii="Times New Roman" w:hAnsi="Times New Roman" w:cs="Times New Roman"/>
          <w:i/>
          <w:sz w:val="24"/>
          <w:szCs w:val="24"/>
        </w:rPr>
        <w:t xml:space="preserve"> троса</w:t>
      </w:r>
      <w:r w:rsidR="000D5A6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53D10" w:rsidRDefault="00591221" w:rsidP="000D4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504"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75" style="width:465.65pt;height:514.3pt">
            <v:imagedata r:id="rId7" o:title="шаг 1"/>
          </v:shape>
        </w:pict>
      </w:r>
    </w:p>
    <w:p w:rsidR="00E6343A" w:rsidRDefault="000D4701" w:rsidP="000D4701">
      <w:pPr>
        <w:jc w:val="center"/>
        <w:rPr>
          <w:rFonts w:ascii="Times New Roman" w:hAnsi="Times New Roman" w:cs="Times New Roman"/>
          <w:sz w:val="24"/>
          <w:szCs w:val="24"/>
        </w:rPr>
        <w:sectPr w:rsidR="00E6343A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E608B6" w:rsidRDefault="000D1DD6" w:rsidP="00E608B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ра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зобл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14918">
        <w:rPr>
          <w:rFonts w:ascii="Times New Roman" w:hAnsi="Times New Roman" w:cs="Times New Roman"/>
          <w:sz w:val="24"/>
          <w:szCs w:val="24"/>
        </w:rPr>
        <w:t>6</w:t>
      </w:r>
      <w:r w:rsidR="008F2446">
        <w:rPr>
          <w:rFonts w:ascii="Times New Roman" w:hAnsi="Times New Roman" w:cs="Times New Roman"/>
          <w:sz w:val="24"/>
          <w:szCs w:val="24"/>
        </w:rPr>
        <w:t xml:space="preserve">) прикрутите </w:t>
      </w:r>
      <w:r w:rsidR="007E77F1">
        <w:rPr>
          <w:rFonts w:ascii="Times New Roman" w:hAnsi="Times New Roman" w:cs="Times New Roman"/>
          <w:sz w:val="24"/>
          <w:szCs w:val="24"/>
        </w:rPr>
        <w:t>регулируемую</w:t>
      </w:r>
      <w:r>
        <w:rPr>
          <w:rFonts w:ascii="Times New Roman" w:hAnsi="Times New Roman" w:cs="Times New Roman"/>
          <w:sz w:val="24"/>
          <w:szCs w:val="24"/>
        </w:rPr>
        <w:t xml:space="preserve"> раму </w:t>
      </w:r>
      <w:r w:rsidR="008F2446">
        <w:rPr>
          <w:rFonts w:ascii="Times New Roman" w:hAnsi="Times New Roman" w:cs="Times New Roman"/>
          <w:sz w:val="24"/>
          <w:szCs w:val="24"/>
        </w:rPr>
        <w:t>(</w:t>
      </w:r>
      <w:r w:rsidR="00514918">
        <w:rPr>
          <w:rFonts w:ascii="Times New Roman" w:hAnsi="Times New Roman" w:cs="Times New Roman"/>
          <w:sz w:val="24"/>
          <w:szCs w:val="24"/>
        </w:rPr>
        <w:t>5</w:t>
      </w:r>
      <w:r w:rsidR="008F2446">
        <w:rPr>
          <w:rFonts w:ascii="Times New Roman" w:hAnsi="Times New Roman" w:cs="Times New Roman"/>
          <w:sz w:val="24"/>
          <w:szCs w:val="24"/>
        </w:rPr>
        <w:t>)</w:t>
      </w:r>
      <w:r w:rsidR="00BB3C6E">
        <w:rPr>
          <w:rFonts w:ascii="Times New Roman" w:hAnsi="Times New Roman" w:cs="Times New Roman"/>
          <w:sz w:val="24"/>
          <w:szCs w:val="24"/>
        </w:rPr>
        <w:t xml:space="preserve">двумя </w:t>
      </w:r>
      <w:r w:rsidR="00981CAC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BC25C7">
        <w:rPr>
          <w:rFonts w:ascii="Times New Roman" w:hAnsi="Times New Roman" w:cs="Times New Roman"/>
          <w:sz w:val="24"/>
          <w:szCs w:val="24"/>
        </w:rPr>
        <w:t>перемычк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149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25C7">
        <w:rPr>
          <w:rFonts w:ascii="Times New Roman" w:hAnsi="Times New Roman" w:cs="Times New Roman"/>
          <w:sz w:val="24"/>
          <w:szCs w:val="24"/>
        </w:rPr>
        <w:t xml:space="preserve">и </w:t>
      </w:r>
      <w:r w:rsidR="00BB3C6E">
        <w:rPr>
          <w:rFonts w:ascii="Times New Roman" w:hAnsi="Times New Roman" w:cs="Times New Roman"/>
          <w:sz w:val="24"/>
          <w:szCs w:val="24"/>
        </w:rPr>
        <w:t>одной дополнительной(</w:t>
      </w:r>
      <w:r w:rsidR="00514918">
        <w:rPr>
          <w:rFonts w:ascii="Times New Roman" w:hAnsi="Times New Roman" w:cs="Times New Roman"/>
          <w:sz w:val="24"/>
          <w:szCs w:val="24"/>
        </w:rPr>
        <w:t>4</w:t>
      </w:r>
      <w:r w:rsidR="00BB3C6E">
        <w:rPr>
          <w:rFonts w:ascii="Times New Roman" w:hAnsi="Times New Roman" w:cs="Times New Roman"/>
          <w:sz w:val="24"/>
          <w:szCs w:val="24"/>
        </w:rPr>
        <w:t>)</w:t>
      </w:r>
      <w:r w:rsidR="00981CAC">
        <w:rPr>
          <w:rFonts w:ascii="Times New Roman" w:hAnsi="Times New Roman" w:cs="Times New Roman"/>
          <w:sz w:val="24"/>
          <w:szCs w:val="24"/>
        </w:rPr>
        <w:t xml:space="preserve">при помощи </w:t>
      </w:r>
      <w:r w:rsidR="00326F9E">
        <w:rPr>
          <w:rFonts w:ascii="Times New Roman" w:hAnsi="Times New Roman" w:cs="Times New Roman"/>
          <w:sz w:val="24"/>
          <w:szCs w:val="24"/>
        </w:rPr>
        <w:t>комп</w:t>
      </w:r>
      <w:r w:rsidR="00981CAC">
        <w:rPr>
          <w:rFonts w:ascii="Times New Roman" w:hAnsi="Times New Roman" w:cs="Times New Roman"/>
          <w:sz w:val="24"/>
          <w:szCs w:val="24"/>
        </w:rPr>
        <w:t>лекта</w:t>
      </w:r>
      <w:r w:rsidR="003020E7">
        <w:rPr>
          <w:rFonts w:ascii="Times New Roman" w:hAnsi="Times New Roman" w:cs="Times New Roman"/>
          <w:sz w:val="24"/>
          <w:szCs w:val="24"/>
        </w:rPr>
        <w:t xml:space="preserve"> крепежа: болт М10х100 (</w:t>
      </w:r>
      <w:r w:rsidR="00514918">
        <w:rPr>
          <w:rFonts w:ascii="Times New Roman" w:hAnsi="Times New Roman" w:cs="Times New Roman"/>
          <w:sz w:val="24"/>
          <w:szCs w:val="24"/>
        </w:rPr>
        <w:t>18</w:t>
      </w:r>
      <w:r w:rsidR="001A01B0">
        <w:rPr>
          <w:rFonts w:ascii="Times New Roman" w:hAnsi="Times New Roman" w:cs="Times New Roman"/>
          <w:sz w:val="24"/>
          <w:szCs w:val="24"/>
        </w:rPr>
        <w:t>), гайка М10 (</w:t>
      </w:r>
      <w:r w:rsidR="00514918">
        <w:rPr>
          <w:rFonts w:ascii="Times New Roman" w:hAnsi="Times New Roman" w:cs="Times New Roman"/>
          <w:sz w:val="24"/>
          <w:szCs w:val="24"/>
        </w:rPr>
        <w:t>20</w:t>
      </w:r>
      <w:r w:rsidR="00326F9E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326F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3C6E">
        <w:rPr>
          <w:rFonts w:ascii="Times New Roman" w:hAnsi="Times New Roman" w:cs="Times New Roman"/>
          <w:sz w:val="24"/>
          <w:szCs w:val="24"/>
        </w:rPr>
        <w:t>10 (</w:t>
      </w:r>
      <w:r w:rsidR="00514918">
        <w:rPr>
          <w:rFonts w:ascii="Times New Roman" w:hAnsi="Times New Roman" w:cs="Times New Roman"/>
          <w:sz w:val="24"/>
          <w:szCs w:val="24"/>
        </w:rPr>
        <w:t>26</w:t>
      </w:r>
      <w:r w:rsidR="00326F9E" w:rsidRPr="00326F9E">
        <w:rPr>
          <w:rFonts w:ascii="Times New Roman" w:hAnsi="Times New Roman" w:cs="Times New Roman"/>
          <w:sz w:val="24"/>
          <w:szCs w:val="24"/>
        </w:rPr>
        <w:t>)</w:t>
      </w:r>
      <w:r w:rsidR="007E5FA8">
        <w:rPr>
          <w:rFonts w:ascii="Times New Roman" w:hAnsi="Times New Roman" w:cs="Times New Roman"/>
          <w:sz w:val="24"/>
          <w:szCs w:val="24"/>
        </w:rPr>
        <w:t xml:space="preserve"> (рис.2)</w:t>
      </w:r>
      <w:r w:rsidR="008876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8B6" w:rsidRDefault="00591221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4504">
        <w:rPr>
          <w:rFonts w:ascii="Times New Roman" w:hAnsi="Times New Roman" w:cs="Times New Roman"/>
          <w:noProof/>
          <w:sz w:val="24"/>
          <w:szCs w:val="24"/>
        </w:rPr>
        <w:pict>
          <v:shape id="_x0000_i1027" type="#_x0000_t75" style="width:371.2pt;height:437.6pt">
            <v:imagedata r:id="rId8" o:title="шаг 2"/>
          </v:shape>
        </w:pict>
      </w:r>
    </w:p>
    <w:p w:rsidR="00E6343A" w:rsidRDefault="00E608B6" w:rsidP="00E608B6">
      <w:pPr>
        <w:jc w:val="center"/>
        <w:rPr>
          <w:rFonts w:ascii="Times New Roman" w:hAnsi="Times New Roman" w:cs="Times New Roman"/>
          <w:sz w:val="24"/>
          <w:szCs w:val="24"/>
        </w:rPr>
        <w:sectPr w:rsidR="00E6343A" w:rsidSect="00E6343A">
          <w:pgSz w:w="16838" w:h="11906" w:orient="landscape"/>
          <w:pgMar w:top="567" w:right="567" w:bottom="1134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2</w:t>
      </w:r>
    </w:p>
    <w:p w:rsidR="00564D69" w:rsidRDefault="00583774" w:rsidP="003E3F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тавьте </w:t>
      </w:r>
      <w:r w:rsidR="0065732D">
        <w:rPr>
          <w:rFonts w:ascii="Times New Roman" w:hAnsi="Times New Roman" w:cs="Times New Roman"/>
          <w:sz w:val="24"/>
          <w:szCs w:val="24"/>
        </w:rPr>
        <w:t xml:space="preserve">ось </w:t>
      </w:r>
      <w:r>
        <w:rPr>
          <w:rFonts w:ascii="Times New Roman" w:hAnsi="Times New Roman" w:cs="Times New Roman"/>
          <w:sz w:val="24"/>
          <w:szCs w:val="24"/>
        </w:rPr>
        <w:t>эксцентрика (</w:t>
      </w:r>
      <w:r w:rsidR="00A6321F">
        <w:rPr>
          <w:rFonts w:ascii="Times New Roman" w:hAnsi="Times New Roman" w:cs="Times New Roman"/>
          <w:sz w:val="24"/>
          <w:szCs w:val="24"/>
        </w:rPr>
        <w:t>36</w:t>
      </w:r>
      <w:r w:rsidR="0065732D">
        <w:rPr>
          <w:rFonts w:ascii="Times New Roman" w:hAnsi="Times New Roman" w:cs="Times New Roman"/>
          <w:sz w:val="24"/>
          <w:szCs w:val="24"/>
        </w:rPr>
        <w:t>)</w:t>
      </w:r>
      <w:r w:rsidR="00527865">
        <w:rPr>
          <w:rFonts w:ascii="Times New Roman" w:hAnsi="Times New Roman" w:cs="Times New Roman"/>
          <w:sz w:val="24"/>
          <w:szCs w:val="24"/>
        </w:rPr>
        <w:t>в подшипники в выступе рамы (</w:t>
      </w:r>
      <w:r w:rsidR="00514918">
        <w:rPr>
          <w:rFonts w:ascii="Times New Roman" w:hAnsi="Times New Roman" w:cs="Times New Roman"/>
          <w:sz w:val="24"/>
          <w:szCs w:val="24"/>
        </w:rPr>
        <w:t>6</w:t>
      </w:r>
      <w:r w:rsidR="00527865">
        <w:rPr>
          <w:rFonts w:ascii="Times New Roman" w:hAnsi="Times New Roman" w:cs="Times New Roman"/>
          <w:sz w:val="24"/>
          <w:szCs w:val="24"/>
        </w:rPr>
        <w:t xml:space="preserve">), </w:t>
      </w:r>
      <w:r w:rsidR="00066F0E">
        <w:rPr>
          <w:rFonts w:ascii="Times New Roman" w:hAnsi="Times New Roman" w:cs="Times New Roman"/>
          <w:sz w:val="24"/>
          <w:szCs w:val="24"/>
        </w:rPr>
        <w:t>затем наденьте кольцо 2 (</w:t>
      </w:r>
      <w:r w:rsidR="00A6321F">
        <w:rPr>
          <w:rFonts w:ascii="Times New Roman" w:hAnsi="Times New Roman" w:cs="Times New Roman"/>
          <w:sz w:val="24"/>
          <w:szCs w:val="24"/>
        </w:rPr>
        <w:t>34</w:t>
      </w:r>
      <w:r w:rsidR="00066F0E">
        <w:rPr>
          <w:rFonts w:ascii="Times New Roman" w:hAnsi="Times New Roman" w:cs="Times New Roman"/>
          <w:sz w:val="24"/>
          <w:szCs w:val="24"/>
        </w:rPr>
        <w:t>), следом наденьте регулировку положений (</w:t>
      </w:r>
      <w:r w:rsidR="00514918">
        <w:rPr>
          <w:rFonts w:ascii="Times New Roman" w:hAnsi="Times New Roman" w:cs="Times New Roman"/>
          <w:sz w:val="24"/>
          <w:szCs w:val="24"/>
        </w:rPr>
        <w:t>7</w:t>
      </w:r>
      <w:r w:rsidR="00066F0E">
        <w:rPr>
          <w:rFonts w:ascii="Times New Roman" w:hAnsi="Times New Roman" w:cs="Times New Roman"/>
          <w:sz w:val="24"/>
          <w:szCs w:val="24"/>
        </w:rPr>
        <w:t xml:space="preserve">) </w:t>
      </w:r>
      <w:r w:rsidR="00AF140F">
        <w:rPr>
          <w:rFonts w:ascii="Times New Roman" w:hAnsi="Times New Roman" w:cs="Times New Roman"/>
          <w:sz w:val="24"/>
          <w:szCs w:val="24"/>
        </w:rPr>
        <w:t>после наденьте кольцо 10 (</w:t>
      </w:r>
      <w:r w:rsidR="00A6321F">
        <w:rPr>
          <w:rFonts w:ascii="Times New Roman" w:hAnsi="Times New Roman" w:cs="Times New Roman"/>
          <w:sz w:val="24"/>
          <w:szCs w:val="24"/>
        </w:rPr>
        <w:t>33</w:t>
      </w:r>
      <w:r w:rsidR="00AF140F">
        <w:rPr>
          <w:rFonts w:ascii="Times New Roman" w:hAnsi="Times New Roman" w:cs="Times New Roman"/>
          <w:sz w:val="24"/>
          <w:szCs w:val="24"/>
        </w:rPr>
        <w:t>)</w:t>
      </w:r>
      <w:r w:rsidR="001C1F96">
        <w:rPr>
          <w:rFonts w:ascii="Times New Roman" w:hAnsi="Times New Roman" w:cs="Times New Roman"/>
          <w:sz w:val="24"/>
          <w:szCs w:val="24"/>
        </w:rPr>
        <w:t xml:space="preserve"> и наденьте узел подъема ног (</w:t>
      </w:r>
      <w:r w:rsidR="00514918">
        <w:rPr>
          <w:rFonts w:ascii="Times New Roman" w:hAnsi="Times New Roman" w:cs="Times New Roman"/>
          <w:sz w:val="24"/>
          <w:szCs w:val="24"/>
        </w:rPr>
        <w:t>9</w:t>
      </w:r>
      <w:r w:rsidR="001C1F96">
        <w:rPr>
          <w:rFonts w:ascii="Times New Roman" w:hAnsi="Times New Roman" w:cs="Times New Roman"/>
          <w:sz w:val="24"/>
          <w:szCs w:val="24"/>
        </w:rPr>
        <w:t>), далее затяните всё</w:t>
      </w:r>
      <w:r w:rsidR="00527865">
        <w:rPr>
          <w:rFonts w:ascii="Times New Roman" w:hAnsi="Times New Roman" w:cs="Times New Roman"/>
          <w:sz w:val="24"/>
          <w:szCs w:val="24"/>
        </w:rPr>
        <w:t>комплектом крепежа: болтМ10х20 (</w:t>
      </w:r>
      <w:r w:rsidR="00514918">
        <w:rPr>
          <w:rFonts w:ascii="Times New Roman" w:hAnsi="Times New Roman" w:cs="Times New Roman"/>
          <w:sz w:val="24"/>
          <w:szCs w:val="24"/>
        </w:rPr>
        <w:t>13</w:t>
      </w:r>
      <w:r w:rsidR="00527865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52786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27865">
        <w:rPr>
          <w:rFonts w:ascii="Times New Roman" w:hAnsi="Times New Roman" w:cs="Times New Roman"/>
          <w:sz w:val="24"/>
          <w:szCs w:val="24"/>
        </w:rPr>
        <w:t>10 увеличенная (</w:t>
      </w:r>
      <w:r w:rsidR="00514918">
        <w:rPr>
          <w:rFonts w:ascii="Times New Roman" w:hAnsi="Times New Roman" w:cs="Times New Roman"/>
          <w:sz w:val="24"/>
          <w:szCs w:val="24"/>
        </w:rPr>
        <w:t>27</w:t>
      </w:r>
      <w:r w:rsidR="00527865">
        <w:rPr>
          <w:rFonts w:ascii="Times New Roman" w:hAnsi="Times New Roman" w:cs="Times New Roman"/>
          <w:sz w:val="24"/>
          <w:szCs w:val="24"/>
        </w:rPr>
        <w:t>)</w:t>
      </w:r>
      <w:r w:rsidR="003E3F82">
        <w:rPr>
          <w:rFonts w:ascii="Times New Roman" w:hAnsi="Times New Roman" w:cs="Times New Roman"/>
          <w:sz w:val="24"/>
          <w:szCs w:val="24"/>
        </w:rPr>
        <w:t>.</w:t>
      </w:r>
      <w:r w:rsidR="00847CED" w:rsidRPr="00847CED">
        <w:rPr>
          <w:rFonts w:ascii="Times New Roman" w:hAnsi="Times New Roman" w:cs="Times New Roman"/>
          <w:i/>
          <w:sz w:val="24"/>
          <w:szCs w:val="24"/>
          <w:u w:val="single"/>
        </w:rPr>
        <w:t>Примечание:</w:t>
      </w:r>
      <w:r w:rsidR="00847CED">
        <w:rPr>
          <w:rFonts w:ascii="Times New Roman" w:hAnsi="Times New Roman" w:cs="Times New Roman"/>
          <w:sz w:val="24"/>
          <w:szCs w:val="24"/>
        </w:rPr>
        <w:t xml:space="preserve"> перед тем как надеть регулировку положений (</w:t>
      </w:r>
      <w:r w:rsidR="00514918">
        <w:rPr>
          <w:rFonts w:ascii="Times New Roman" w:hAnsi="Times New Roman" w:cs="Times New Roman"/>
          <w:sz w:val="24"/>
          <w:szCs w:val="24"/>
        </w:rPr>
        <w:t>7</w:t>
      </w:r>
      <w:r w:rsidR="00847CED">
        <w:rPr>
          <w:rFonts w:ascii="Times New Roman" w:hAnsi="Times New Roman" w:cs="Times New Roman"/>
          <w:sz w:val="24"/>
          <w:szCs w:val="24"/>
        </w:rPr>
        <w:t>) в отверстия на эксцентрике (</w:t>
      </w:r>
      <w:r w:rsidR="00A6321F">
        <w:rPr>
          <w:rFonts w:ascii="Times New Roman" w:hAnsi="Times New Roman" w:cs="Times New Roman"/>
          <w:sz w:val="24"/>
          <w:szCs w:val="24"/>
        </w:rPr>
        <w:t>36</w:t>
      </w:r>
      <w:r w:rsidR="00847CED">
        <w:rPr>
          <w:rFonts w:ascii="Times New Roman" w:hAnsi="Times New Roman" w:cs="Times New Roman"/>
          <w:sz w:val="24"/>
          <w:szCs w:val="24"/>
        </w:rPr>
        <w:t>) и регулировке (</w:t>
      </w:r>
      <w:r w:rsidR="00514918">
        <w:rPr>
          <w:rFonts w:ascii="Times New Roman" w:hAnsi="Times New Roman" w:cs="Times New Roman"/>
          <w:sz w:val="24"/>
          <w:szCs w:val="24"/>
        </w:rPr>
        <w:t>7</w:t>
      </w:r>
      <w:r w:rsidR="00847CED">
        <w:rPr>
          <w:rFonts w:ascii="Times New Roman" w:hAnsi="Times New Roman" w:cs="Times New Roman"/>
          <w:sz w:val="24"/>
          <w:szCs w:val="24"/>
        </w:rPr>
        <w:t>)</w:t>
      </w:r>
      <w:r w:rsidR="008C227C">
        <w:rPr>
          <w:rFonts w:ascii="Times New Roman" w:hAnsi="Times New Roman" w:cs="Times New Roman"/>
          <w:sz w:val="24"/>
          <w:szCs w:val="24"/>
        </w:rPr>
        <w:t>вставьте ось (</w:t>
      </w:r>
      <w:r w:rsidR="00514918">
        <w:rPr>
          <w:rFonts w:ascii="Times New Roman" w:hAnsi="Times New Roman" w:cs="Times New Roman"/>
          <w:sz w:val="24"/>
          <w:szCs w:val="24"/>
        </w:rPr>
        <w:t>3</w:t>
      </w:r>
      <w:r w:rsidR="00A6321F">
        <w:rPr>
          <w:rFonts w:ascii="Times New Roman" w:hAnsi="Times New Roman" w:cs="Times New Roman"/>
          <w:sz w:val="24"/>
          <w:szCs w:val="24"/>
        </w:rPr>
        <w:t>5</w:t>
      </w:r>
      <w:r w:rsidR="008C227C">
        <w:rPr>
          <w:rFonts w:ascii="Times New Roman" w:hAnsi="Times New Roman" w:cs="Times New Roman"/>
          <w:sz w:val="24"/>
          <w:szCs w:val="24"/>
        </w:rPr>
        <w:t>)</w:t>
      </w:r>
      <w:r w:rsidR="00E65105">
        <w:rPr>
          <w:rFonts w:ascii="Times New Roman" w:hAnsi="Times New Roman" w:cs="Times New Roman"/>
          <w:sz w:val="24"/>
          <w:szCs w:val="24"/>
        </w:rPr>
        <w:t xml:space="preserve">, </w:t>
      </w:r>
      <w:r w:rsidR="008C227C">
        <w:rPr>
          <w:rFonts w:ascii="Times New Roman" w:hAnsi="Times New Roman" w:cs="Times New Roman"/>
          <w:sz w:val="24"/>
          <w:szCs w:val="24"/>
        </w:rPr>
        <w:t>с последующим фиксированием ее комплектом крепежа: болтМ10х20 (</w:t>
      </w:r>
      <w:r w:rsidR="00514918">
        <w:rPr>
          <w:rFonts w:ascii="Times New Roman" w:hAnsi="Times New Roman" w:cs="Times New Roman"/>
          <w:sz w:val="24"/>
          <w:szCs w:val="24"/>
        </w:rPr>
        <w:t>13</w:t>
      </w:r>
      <w:r w:rsidR="008C227C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8C227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64D69">
        <w:rPr>
          <w:rFonts w:ascii="Times New Roman" w:hAnsi="Times New Roman" w:cs="Times New Roman"/>
          <w:sz w:val="24"/>
          <w:szCs w:val="24"/>
        </w:rPr>
        <w:t>10 увеличенная (</w:t>
      </w:r>
      <w:r w:rsidR="00514918">
        <w:rPr>
          <w:rFonts w:ascii="Times New Roman" w:hAnsi="Times New Roman" w:cs="Times New Roman"/>
          <w:sz w:val="24"/>
          <w:szCs w:val="24"/>
        </w:rPr>
        <w:t>27</w:t>
      </w:r>
      <w:r w:rsidR="00564D69">
        <w:rPr>
          <w:rFonts w:ascii="Times New Roman" w:hAnsi="Times New Roman" w:cs="Times New Roman"/>
          <w:sz w:val="24"/>
          <w:szCs w:val="24"/>
        </w:rPr>
        <w:t>).</w:t>
      </w:r>
    </w:p>
    <w:p w:rsidR="00E608B6" w:rsidRPr="003E3F82" w:rsidRDefault="006C1418" w:rsidP="00564D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зел подъема ног (</w:t>
      </w:r>
      <w:r w:rsidR="0051491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на</w:t>
      </w:r>
      <w:r w:rsidR="001C1F96">
        <w:rPr>
          <w:rFonts w:ascii="Times New Roman" w:hAnsi="Times New Roman" w:cs="Times New Roman"/>
          <w:sz w:val="24"/>
          <w:szCs w:val="24"/>
        </w:rPr>
        <w:t>деньте узел крепления валиков (</w:t>
      </w:r>
      <w:r w:rsidR="005149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, зафиксируйте </w:t>
      </w:r>
      <w:r w:rsidR="00B5770E">
        <w:rPr>
          <w:rFonts w:ascii="Times New Roman" w:hAnsi="Times New Roman" w:cs="Times New Roman"/>
          <w:sz w:val="24"/>
          <w:szCs w:val="24"/>
        </w:rPr>
        <w:t>его ком</w:t>
      </w:r>
      <w:r w:rsidR="001C1F96">
        <w:rPr>
          <w:rFonts w:ascii="Times New Roman" w:hAnsi="Times New Roman" w:cs="Times New Roman"/>
          <w:sz w:val="24"/>
          <w:szCs w:val="24"/>
        </w:rPr>
        <w:t>плектом крепежа: болт М10х20 (</w:t>
      </w:r>
      <w:r w:rsidR="00514918">
        <w:rPr>
          <w:rFonts w:ascii="Times New Roman" w:hAnsi="Times New Roman" w:cs="Times New Roman"/>
          <w:sz w:val="24"/>
          <w:szCs w:val="24"/>
        </w:rPr>
        <w:t>13</w:t>
      </w:r>
      <w:r w:rsidR="00B5770E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B577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5770E">
        <w:rPr>
          <w:rFonts w:ascii="Times New Roman" w:hAnsi="Times New Roman" w:cs="Times New Roman"/>
          <w:sz w:val="24"/>
          <w:szCs w:val="24"/>
        </w:rPr>
        <w:t>10 увеличенная (</w:t>
      </w:r>
      <w:r w:rsidR="00514918">
        <w:rPr>
          <w:rFonts w:ascii="Times New Roman" w:hAnsi="Times New Roman" w:cs="Times New Roman"/>
          <w:sz w:val="24"/>
          <w:szCs w:val="24"/>
        </w:rPr>
        <w:t>27</w:t>
      </w:r>
      <w:r w:rsidR="001C1F96">
        <w:rPr>
          <w:rFonts w:ascii="Times New Roman" w:hAnsi="Times New Roman" w:cs="Times New Roman"/>
          <w:sz w:val="24"/>
          <w:szCs w:val="24"/>
        </w:rPr>
        <w:t>). На узел крепления валиков (</w:t>
      </w:r>
      <w:r w:rsidR="00514918">
        <w:rPr>
          <w:rFonts w:ascii="Times New Roman" w:hAnsi="Times New Roman" w:cs="Times New Roman"/>
          <w:sz w:val="24"/>
          <w:szCs w:val="24"/>
        </w:rPr>
        <w:t>8</w:t>
      </w:r>
      <w:r w:rsidR="00A96EE2">
        <w:rPr>
          <w:rFonts w:ascii="Times New Roman" w:hAnsi="Times New Roman" w:cs="Times New Roman"/>
          <w:sz w:val="24"/>
          <w:szCs w:val="24"/>
        </w:rPr>
        <w:t>) поочередно наденьте валики (</w:t>
      </w:r>
      <w:r w:rsidR="00514918">
        <w:rPr>
          <w:rFonts w:ascii="Times New Roman" w:hAnsi="Times New Roman" w:cs="Times New Roman"/>
          <w:sz w:val="24"/>
          <w:szCs w:val="24"/>
        </w:rPr>
        <w:t>28</w:t>
      </w:r>
      <w:r w:rsidR="00A96EE2">
        <w:rPr>
          <w:rFonts w:ascii="Times New Roman" w:hAnsi="Times New Roman" w:cs="Times New Roman"/>
          <w:sz w:val="24"/>
          <w:szCs w:val="24"/>
        </w:rPr>
        <w:t>) и зафиксируйте их комплектом крепежа: болт М10х20 (</w:t>
      </w:r>
      <w:r w:rsidR="00514918">
        <w:rPr>
          <w:rFonts w:ascii="Times New Roman" w:hAnsi="Times New Roman" w:cs="Times New Roman"/>
          <w:sz w:val="24"/>
          <w:szCs w:val="24"/>
        </w:rPr>
        <w:t>13</w:t>
      </w:r>
      <w:r w:rsidR="00A96EE2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A96E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96EE2">
        <w:rPr>
          <w:rFonts w:ascii="Times New Roman" w:hAnsi="Times New Roman" w:cs="Times New Roman"/>
          <w:sz w:val="24"/>
          <w:szCs w:val="24"/>
        </w:rPr>
        <w:t>10 увеличенная (</w:t>
      </w:r>
      <w:r w:rsidR="00514918">
        <w:rPr>
          <w:rFonts w:ascii="Times New Roman" w:hAnsi="Times New Roman" w:cs="Times New Roman"/>
          <w:sz w:val="24"/>
          <w:szCs w:val="24"/>
        </w:rPr>
        <w:t>27</w:t>
      </w:r>
      <w:r w:rsidR="00E67A22">
        <w:rPr>
          <w:rFonts w:ascii="Times New Roman" w:hAnsi="Times New Roman" w:cs="Times New Roman"/>
          <w:sz w:val="24"/>
          <w:szCs w:val="24"/>
        </w:rPr>
        <w:t>)</w:t>
      </w:r>
      <w:r w:rsidR="0009238E" w:rsidRPr="003E3F82">
        <w:rPr>
          <w:rFonts w:ascii="Times New Roman" w:hAnsi="Times New Roman" w:cs="Times New Roman"/>
          <w:sz w:val="24"/>
          <w:szCs w:val="24"/>
        </w:rPr>
        <w:t>(рис.3).</w:t>
      </w:r>
    </w:p>
    <w:p w:rsidR="00E608B6" w:rsidRPr="002E79A4" w:rsidRDefault="00591221" w:rsidP="00BF7D97">
      <w:pPr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774504">
        <w:rPr>
          <w:rFonts w:ascii="Times New Roman" w:hAnsi="Times New Roman" w:cs="Times New Roman"/>
          <w:noProof/>
          <w:sz w:val="24"/>
          <w:szCs w:val="24"/>
        </w:rPr>
        <w:pict>
          <v:shape id="_x0000_i1028" type="#_x0000_t75" style="width:509.6pt;height:555.45pt">
            <v:imagedata r:id="rId9" o:title="шаг 3"/>
          </v:shape>
        </w:pict>
      </w:r>
    </w:p>
    <w:p w:rsidR="00130A47" w:rsidRDefault="00E608B6" w:rsidP="00E608B6">
      <w:pPr>
        <w:jc w:val="center"/>
        <w:rPr>
          <w:rFonts w:ascii="Times New Roman" w:hAnsi="Times New Roman" w:cs="Times New Roman"/>
          <w:sz w:val="24"/>
          <w:szCs w:val="24"/>
        </w:rPr>
        <w:sectPr w:rsidR="00130A47" w:rsidSect="00B1302F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3</w:t>
      </w:r>
    </w:p>
    <w:p w:rsidR="00F60608" w:rsidRPr="00227E4F" w:rsidRDefault="00227E4F" w:rsidP="00227E4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регулируемой раме</w:t>
      </w:r>
      <w:r w:rsidR="00896747">
        <w:rPr>
          <w:rFonts w:ascii="Times New Roman" w:hAnsi="Times New Roman" w:cs="Times New Roman"/>
          <w:sz w:val="24"/>
          <w:szCs w:val="24"/>
        </w:rPr>
        <w:t xml:space="preserve"> (</w:t>
      </w:r>
      <w:r w:rsidR="00514918">
        <w:rPr>
          <w:rFonts w:ascii="Times New Roman" w:hAnsi="Times New Roman" w:cs="Times New Roman"/>
          <w:sz w:val="24"/>
          <w:szCs w:val="24"/>
        </w:rPr>
        <w:t>5</w:t>
      </w:r>
      <w:r w:rsidR="00896747">
        <w:rPr>
          <w:rFonts w:ascii="Times New Roman" w:hAnsi="Times New Roman" w:cs="Times New Roman"/>
          <w:sz w:val="24"/>
          <w:szCs w:val="24"/>
        </w:rPr>
        <w:t>) прикрутите упорные ручки (</w:t>
      </w:r>
      <w:r w:rsidR="0051491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 комплектами крепежа: а) болт М10</w:t>
      </w:r>
      <w:r w:rsidR="00F50755">
        <w:rPr>
          <w:rFonts w:ascii="Times New Roman" w:hAnsi="Times New Roman" w:cs="Times New Roman"/>
          <w:sz w:val="24"/>
          <w:szCs w:val="24"/>
        </w:rPr>
        <w:t>х60 с квадратным подголовком (</w:t>
      </w:r>
      <w:r w:rsidR="00C21A9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),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63C2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21A9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), гайка М10 (</w:t>
      </w:r>
      <w:r w:rsidR="00C21A9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); б) </w:t>
      </w:r>
      <w:r w:rsidR="00896747">
        <w:rPr>
          <w:rFonts w:ascii="Times New Roman" w:hAnsi="Times New Roman" w:cs="Times New Roman"/>
          <w:sz w:val="24"/>
          <w:szCs w:val="24"/>
        </w:rPr>
        <w:t>болт М10х70 (</w:t>
      </w:r>
      <w:r w:rsidR="00C21A9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),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63C2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21A9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). Обратите внимание, что болт М10х70 (</w:t>
      </w:r>
      <w:r w:rsidR="00C21A9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) также является креплением для узкой части </w:t>
      </w:r>
      <w:r w:rsidR="00896747">
        <w:rPr>
          <w:rFonts w:ascii="Times New Roman" w:hAnsi="Times New Roman" w:cs="Times New Roman"/>
          <w:sz w:val="24"/>
          <w:szCs w:val="24"/>
        </w:rPr>
        <w:t>спинки (</w:t>
      </w:r>
      <w:r w:rsidR="00C21A9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; креплением более широкой части спинки служит болт М10х60 (</w:t>
      </w:r>
      <w:bookmarkStart w:id="0" w:name="_GoBack"/>
      <w:r w:rsidR="00C21A93">
        <w:rPr>
          <w:rFonts w:ascii="Times New Roman" w:hAnsi="Times New Roman" w:cs="Times New Roman"/>
          <w:sz w:val="24"/>
          <w:szCs w:val="24"/>
        </w:rPr>
        <w:t>15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) и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96747">
        <w:rPr>
          <w:rFonts w:ascii="Times New Roman" w:hAnsi="Times New Roman" w:cs="Times New Roman"/>
          <w:sz w:val="24"/>
          <w:szCs w:val="24"/>
        </w:rPr>
        <w:t>10 (</w:t>
      </w:r>
      <w:r w:rsidR="00C21A9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). Затем прикрутите сиденье (</w:t>
      </w:r>
      <w:r w:rsidR="00C21A9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 комплектом крепежа: болт М10х60 (</w:t>
      </w:r>
      <w:r w:rsidR="00C21A93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),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96747">
        <w:rPr>
          <w:rFonts w:ascii="Times New Roman" w:hAnsi="Times New Roman" w:cs="Times New Roman"/>
          <w:sz w:val="24"/>
          <w:szCs w:val="24"/>
        </w:rPr>
        <w:t>10 (</w:t>
      </w:r>
      <w:r w:rsidR="00C21A93">
        <w:rPr>
          <w:rFonts w:ascii="Times New Roman" w:hAnsi="Times New Roman" w:cs="Times New Roman"/>
          <w:sz w:val="24"/>
          <w:szCs w:val="24"/>
        </w:rPr>
        <w:t>26</w:t>
      </w:r>
      <w:r w:rsidR="00F50755">
        <w:rPr>
          <w:rFonts w:ascii="Times New Roman" w:hAnsi="Times New Roman" w:cs="Times New Roman"/>
          <w:sz w:val="24"/>
          <w:szCs w:val="24"/>
        </w:rPr>
        <w:t>) (рис.4).</w:t>
      </w:r>
    </w:p>
    <w:p w:rsidR="00E608B6" w:rsidRDefault="00591221" w:rsidP="001644BB">
      <w:pPr>
        <w:pStyle w:val="a5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774504">
        <w:rPr>
          <w:rFonts w:ascii="Times New Roman" w:hAnsi="Times New Roman" w:cs="Times New Roman"/>
          <w:noProof/>
          <w:sz w:val="24"/>
          <w:szCs w:val="24"/>
        </w:rPr>
        <w:pict>
          <v:shape id="_x0000_i1029" type="#_x0000_t75" style="width:612.45pt;height:414.25pt">
            <v:imagedata r:id="rId10" o:title="ш4-1"/>
          </v:shape>
        </w:pict>
      </w:r>
    </w:p>
    <w:p w:rsidR="009C3E21" w:rsidRDefault="00E608B6" w:rsidP="00E608B6">
      <w:pPr>
        <w:jc w:val="center"/>
        <w:rPr>
          <w:rFonts w:ascii="Times New Roman" w:hAnsi="Times New Roman" w:cs="Times New Roman"/>
          <w:sz w:val="24"/>
          <w:szCs w:val="24"/>
        </w:rPr>
        <w:sectPr w:rsidR="009C3E21" w:rsidSect="008A4B73">
          <w:pgSz w:w="16838" w:h="11906" w:orient="landscape"/>
          <w:pgMar w:top="567" w:right="567" w:bottom="1134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ис.4</w:t>
      </w:r>
    </w:p>
    <w:p w:rsidR="009C3E21" w:rsidRDefault="00CF31C2" w:rsidP="005A3341">
      <w:pPr>
        <w:pStyle w:val="a5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ьмите один свободный конец троса (</w:t>
      </w:r>
      <w:r w:rsidR="00C21A9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), проденьте его через ограничитель (</w:t>
      </w:r>
      <w:r w:rsidR="00C21A93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126BFB">
        <w:rPr>
          <w:rFonts w:ascii="Times New Roman" w:hAnsi="Times New Roman" w:cs="Times New Roman"/>
          <w:sz w:val="24"/>
          <w:szCs w:val="24"/>
        </w:rPr>
        <w:t xml:space="preserve">затем вложите трос в зажим </w:t>
      </w:r>
      <w:r w:rsidRPr="00126BFB">
        <w:rPr>
          <w:rFonts w:ascii="Times New Roman" w:hAnsi="Times New Roman" w:cs="Times New Roman"/>
          <w:sz w:val="24"/>
          <w:szCs w:val="24"/>
          <w:lang w:val="en-US"/>
        </w:rPr>
        <w:t>Duplex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21A93">
        <w:rPr>
          <w:rFonts w:ascii="Times New Roman" w:hAnsi="Times New Roman" w:cs="Times New Roman"/>
          <w:sz w:val="24"/>
          <w:szCs w:val="24"/>
        </w:rPr>
        <w:t>21</w:t>
      </w:r>
      <w:r w:rsidRPr="00126BFB">
        <w:rPr>
          <w:rFonts w:ascii="Times New Roman" w:hAnsi="Times New Roman" w:cs="Times New Roman"/>
          <w:sz w:val="24"/>
          <w:szCs w:val="24"/>
        </w:rPr>
        <w:t xml:space="preserve">), обогнув </w:t>
      </w:r>
      <w:r>
        <w:rPr>
          <w:rFonts w:ascii="Times New Roman" w:hAnsi="Times New Roman" w:cs="Times New Roman"/>
          <w:sz w:val="24"/>
          <w:szCs w:val="24"/>
        </w:rPr>
        <w:t>в нем болты</w:t>
      </w:r>
      <w:r w:rsidRPr="00126BFB">
        <w:rPr>
          <w:rFonts w:ascii="Times New Roman" w:hAnsi="Times New Roman" w:cs="Times New Roman"/>
          <w:sz w:val="24"/>
          <w:szCs w:val="24"/>
        </w:rPr>
        <w:t xml:space="preserve"> с одной стороны; дале</w:t>
      </w:r>
      <w:r>
        <w:rPr>
          <w:rFonts w:ascii="Times New Roman" w:hAnsi="Times New Roman" w:cs="Times New Roman"/>
          <w:sz w:val="24"/>
          <w:szCs w:val="24"/>
        </w:rPr>
        <w:t>е оберните трос вокруг коуша (</w:t>
      </w:r>
      <w:r w:rsidR="00C21A9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) и вернитесь в зажим (</w:t>
      </w:r>
      <w:r w:rsidR="00C21A93">
        <w:rPr>
          <w:rFonts w:ascii="Times New Roman" w:hAnsi="Times New Roman" w:cs="Times New Roman"/>
          <w:sz w:val="24"/>
          <w:szCs w:val="24"/>
        </w:rPr>
        <w:t>21</w:t>
      </w:r>
      <w:r w:rsidRPr="00F26DB7">
        <w:rPr>
          <w:rFonts w:ascii="Times New Roman" w:hAnsi="Times New Roman" w:cs="Times New Roman"/>
          <w:sz w:val="24"/>
          <w:szCs w:val="24"/>
        </w:rPr>
        <w:t>), снова обог</w:t>
      </w:r>
      <w:r>
        <w:rPr>
          <w:rFonts w:ascii="Times New Roman" w:hAnsi="Times New Roman" w:cs="Times New Roman"/>
          <w:sz w:val="24"/>
          <w:szCs w:val="24"/>
        </w:rPr>
        <w:t xml:space="preserve">нув болты, но с другой стороны. </w:t>
      </w:r>
      <w:r w:rsidRPr="00F26DB7">
        <w:rPr>
          <w:rFonts w:ascii="Times New Roman" w:hAnsi="Times New Roman" w:cs="Times New Roman"/>
          <w:sz w:val="24"/>
          <w:szCs w:val="24"/>
        </w:rPr>
        <w:t>Затяните как можно сильнее планку зажи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1CB6">
        <w:rPr>
          <w:rFonts w:ascii="Times New Roman" w:hAnsi="Times New Roman" w:cs="Times New Roman"/>
          <w:sz w:val="24"/>
          <w:szCs w:val="24"/>
        </w:rPr>
        <w:t xml:space="preserve"> При помощи карабина (</w:t>
      </w:r>
      <w:r w:rsidR="00C21A93">
        <w:rPr>
          <w:rFonts w:ascii="Times New Roman" w:hAnsi="Times New Roman" w:cs="Times New Roman"/>
          <w:sz w:val="24"/>
          <w:szCs w:val="24"/>
        </w:rPr>
        <w:t>22</w:t>
      </w:r>
      <w:r w:rsidR="009F1CB6">
        <w:rPr>
          <w:rFonts w:ascii="Times New Roman" w:hAnsi="Times New Roman" w:cs="Times New Roman"/>
          <w:sz w:val="24"/>
          <w:szCs w:val="24"/>
        </w:rPr>
        <w:t>) сцепите верхний груз (</w:t>
      </w:r>
      <w:r w:rsidR="00C21A93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) и зафиксированный конец троса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ем</w:t>
      </w:r>
      <w:r w:rsidR="009F1CB6">
        <w:rPr>
          <w:rFonts w:ascii="Times New Roman" w:hAnsi="Times New Roman" w:cs="Times New Roman"/>
          <w:sz w:val="24"/>
          <w:szCs w:val="24"/>
        </w:rPr>
        <w:t xml:space="preserve"> пропустите трос (</w:t>
      </w:r>
      <w:r w:rsidR="00C21A9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) согласно схеме: сначала через верхни</w:t>
      </w:r>
      <w:r w:rsidR="009F1CB6">
        <w:rPr>
          <w:rFonts w:ascii="Times New Roman" w:hAnsi="Times New Roman" w:cs="Times New Roman"/>
          <w:sz w:val="24"/>
          <w:szCs w:val="24"/>
        </w:rPr>
        <w:t xml:space="preserve">й двойной блок, затем опустите </w:t>
      </w:r>
      <w:r>
        <w:rPr>
          <w:rFonts w:ascii="Times New Roman" w:hAnsi="Times New Roman" w:cs="Times New Roman"/>
          <w:sz w:val="24"/>
          <w:szCs w:val="24"/>
        </w:rPr>
        <w:t>до нижнего блока и обогните его; после вывода троса из нижнего блока, смените плоскость хода троса на перпендикулярную заданной изначально: уводя трос на средний блок; со среднего блока протяните трос к узлу</w:t>
      </w:r>
      <w:r w:rsidR="009F1CB6">
        <w:rPr>
          <w:rFonts w:ascii="Times New Roman" w:hAnsi="Times New Roman" w:cs="Times New Roman"/>
          <w:sz w:val="24"/>
          <w:szCs w:val="24"/>
        </w:rPr>
        <w:t xml:space="preserve"> подъема ног.</w:t>
      </w:r>
      <w:proofErr w:type="gramEnd"/>
      <w:r w:rsidR="009F1CB6">
        <w:rPr>
          <w:rFonts w:ascii="Times New Roman" w:hAnsi="Times New Roman" w:cs="Times New Roman"/>
          <w:sz w:val="24"/>
          <w:szCs w:val="24"/>
        </w:rPr>
        <w:t xml:space="preserve"> На узле подъема ног</w:t>
      </w:r>
      <w:r>
        <w:rPr>
          <w:rFonts w:ascii="Times New Roman" w:hAnsi="Times New Roman" w:cs="Times New Roman"/>
          <w:sz w:val="24"/>
          <w:szCs w:val="24"/>
        </w:rPr>
        <w:t xml:space="preserve"> заведите трос в одно из отверст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ц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сдела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л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дите трос во второе отверстие, зафиксируйте трос установочным винтом М10х12 (</w:t>
      </w:r>
      <w:r w:rsidR="00C21A9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C3E21">
        <w:rPr>
          <w:rFonts w:ascii="Times New Roman" w:hAnsi="Times New Roman" w:cs="Times New Roman"/>
          <w:sz w:val="24"/>
          <w:szCs w:val="24"/>
        </w:rPr>
        <w:t>(рис.5)</w:t>
      </w:r>
      <w:r w:rsidR="001010CB">
        <w:rPr>
          <w:rFonts w:ascii="Times New Roman" w:hAnsi="Times New Roman" w:cs="Times New Roman"/>
          <w:sz w:val="24"/>
          <w:szCs w:val="24"/>
        </w:rPr>
        <w:t>.</w:t>
      </w:r>
    </w:p>
    <w:p w:rsidR="00BE3767" w:rsidRDefault="00BE3767" w:rsidP="00BE3767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C3E21" w:rsidRDefault="00591221" w:rsidP="00B51BB5">
      <w:pPr>
        <w:pStyle w:val="a5"/>
        <w:ind w:left="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774504">
        <w:rPr>
          <w:rFonts w:ascii="Times New Roman" w:hAnsi="Times New Roman" w:cs="Times New Roman"/>
          <w:sz w:val="24"/>
          <w:szCs w:val="24"/>
        </w:rPr>
        <w:pict>
          <v:shape id="_x0000_i1030" type="#_x0000_t75" style="width:509.6pt;height:345.95pt">
            <v:imagedata r:id="rId11" o:title="ш5"/>
          </v:shape>
        </w:pict>
      </w:r>
    </w:p>
    <w:p w:rsidR="007B2FA1" w:rsidRPr="009C3E21" w:rsidRDefault="007B2FA1" w:rsidP="00B51BB5">
      <w:pPr>
        <w:pStyle w:val="a5"/>
        <w:ind w:left="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</w:p>
    <w:sectPr w:rsidR="007B2FA1" w:rsidRPr="009C3E21" w:rsidSect="00B51BB5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22D72"/>
    <w:multiLevelType w:val="hybridMultilevel"/>
    <w:tmpl w:val="4344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753B6"/>
    <w:multiLevelType w:val="multilevel"/>
    <w:tmpl w:val="1ADA6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0892"/>
    <w:rsid w:val="000017B1"/>
    <w:rsid w:val="00001882"/>
    <w:rsid w:val="000052DA"/>
    <w:rsid w:val="000068D3"/>
    <w:rsid w:val="00011566"/>
    <w:rsid w:val="0002051B"/>
    <w:rsid w:val="000208D0"/>
    <w:rsid w:val="0002670A"/>
    <w:rsid w:val="00041114"/>
    <w:rsid w:val="0005286B"/>
    <w:rsid w:val="0005459E"/>
    <w:rsid w:val="0005522E"/>
    <w:rsid w:val="00055499"/>
    <w:rsid w:val="00060587"/>
    <w:rsid w:val="00065DAD"/>
    <w:rsid w:val="00065E0B"/>
    <w:rsid w:val="00066F0E"/>
    <w:rsid w:val="00066F22"/>
    <w:rsid w:val="00067BA0"/>
    <w:rsid w:val="00073A03"/>
    <w:rsid w:val="00073D15"/>
    <w:rsid w:val="00075408"/>
    <w:rsid w:val="00076C6C"/>
    <w:rsid w:val="0008554B"/>
    <w:rsid w:val="0009238E"/>
    <w:rsid w:val="00093298"/>
    <w:rsid w:val="0009552E"/>
    <w:rsid w:val="000963A3"/>
    <w:rsid w:val="000A6DAD"/>
    <w:rsid w:val="000B1F1E"/>
    <w:rsid w:val="000B27C3"/>
    <w:rsid w:val="000B332F"/>
    <w:rsid w:val="000B51F5"/>
    <w:rsid w:val="000C5E35"/>
    <w:rsid w:val="000D1DD6"/>
    <w:rsid w:val="000D4701"/>
    <w:rsid w:val="000D5A6F"/>
    <w:rsid w:val="000F3299"/>
    <w:rsid w:val="000F5E7C"/>
    <w:rsid w:val="000F7E34"/>
    <w:rsid w:val="001010CB"/>
    <w:rsid w:val="001051BB"/>
    <w:rsid w:val="00112628"/>
    <w:rsid w:val="00120205"/>
    <w:rsid w:val="001244A0"/>
    <w:rsid w:val="00127117"/>
    <w:rsid w:val="00130A47"/>
    <w:rsid w:val="0013306C"/>
    <w:rsid w:val="001416D0"/>
    <w:rsid w:val="00161447"/>
    <w:rsid w:val="001644BB"/>
    <w:rsid w:val="0017141B"/>
    <w:rsid w:val="00171F08"/>
    <w:rsid w:val="00174129"/>
    <w:rsid w:val="001846B0"/>
    <w:rsid w:val="001A01B0"/>
    <w:rsid w:val="001A7E8E"/>
    <w:rsid w:val="001B40A3"/>
    <w:rsid w:val="001B57B2"/>
    <w:rsid w:val="001B5F3F"/>
    <w:rsid w:val="001C1F96"/>
    <w:rsid w:val="001D1317"/>
    <w:rsid w:val="001D3E61"/>
    <w:rsid w:val="001E1AFC"/>
    <w:rsid w:val="001E2A93"/>
    <w:rsid w:val="001F393F"/>
    <w:rsid w:val="001F66BD"/>
    <w:rsid w:val="001F6B2C"/>
    <w:rsid w:val="0020287F"/>
    <w:rsid w:val="0020383F"/>
    <w:rsid w:val="002115F0"/>
    <w:rsid w:val="0022159C"/>
    <w:rsid w:val="00224BED"/>
    <w:rsid w:val="0022513D"/>
    <w:rsid w:val="002261EC"/>
    <w:rsid w:val="00226FCA"/>
    <w:rsid w:val="00227E4F"/>
    <w:rsid w:val="00240170"/>
    <w:rsid w:val="00242EC4"/>
    <w:rsid w:val="0024660E"/>
    <w:rsid w:val="0027172A"/>
    <w:rsid w:val="002743DE"/>
    <w:rsid w:val="00274429"/>
    <w:rsid w:val="00275DB5"/>
    <w:rsid w:val="00277FF5"/>
    <w:rsid w:val="002811B6"/>
    <w:rsid w:val="00286FB5"/>
    <w:rsid w:val="00287C89"/>
    <w:rsid w:val="0029090E"/>
    <w:rsid w:val="00290C41"/>
    <w:rsid w:val="00291F96"/>
    <w:rsid w:val="002A5063"/>
    <w:rsid w:val="002B02C8"/>
    <w:rsid w:val="002B480B"/>
    <w:rsid w:val="002B72C8"/>
    <w:rsid w:val="002D1A2A"/>
    <w:rsid w:val="002D3BF8"/>
    <w:rsid w:val="002E0BB0"/>
    <w:rsid w:val="002E4F8A"/>
    <w:rsid w:val="002E5122"/>
    <w:rsid w:val="002E57C4"/>
    <w:rsid w:val="002E6E73"/>
    <w:rsid w:val="002E79A4"/>
    <w:rsid w:val="002E7A2E"/>
    <w:rsid w:val="002F412E"/>
    <w:rsid w:val="002F61AF"/>
    <w:rsid w:val="002F7EA3"/>
    <w:rsid w:val="003020E7"/>
    <w:rsid w:val="003146B9"/>
    <w:rsid w:val="003163BB"/>
    <w:rsid w:val="00321D9A"/>
    <w:rsid w:val="00326F9E"/>
    <w:rsid w:val="003279B7"/>
    <w:rsid w:val="00336448"/>
    <w:rsid w:val="00337957"/>
    <w:rsid w:val="003404DA"/>
    <w:rsid w:val="003466E8"/>
    <w:rsid w:val="00354BED"/>
    <w:rsid w:val="0035588E"/>
    <w:rsid w:val="00356F18"/>
    <w:rsid w:val="00364B3A"/>
    <w:rsid w:val="0037080F"/>
    <w:rsid w:val="00370AEF"/>
    <w:rsid w:val="00374428"/>
    <w:rsid w:val="003759D2"/>
    <w:rsid w:val="003762BF"/>
    <w:rsid w:val="00390A1D"/>
    <w:rsid w:val="00397542"/>
    <w:rsid w:val="003A0B0C"/>
    <w:rsid w:val="003A0D7C"/>
    <w:rsid w:val="003A2DB8"/>
    <w:rsid w:val="003A625D"/>
    <w:rsid w:val="003B3B2A"/>
    <w:rsid w:val="003C6C5A"/>
    <w:rsid w:val="003E20D7"/>
    <w:rsid w:val="003E3F82"/>
    <w:rsid w:val="003F39B0"/>
    <w:rsid w:val="003F6C86"/>
    <w:rsid w:val="003F7A66"/>
    <w:rsid w:val="00405C38"/>
    <w:rsid w:val="00414C59"/>
    <w:rsid w:val="00425FB7"/>
    <w:rsid w:val="004275E7"/>
    <w:rsid w:val="00431307"/>
    <w:rsid w:val="004360B7"/>
    <w:rsid w:val="00440E20"/>
    <w:rsid w:val="004439B0"/>
    <w:rsid w:val="00446259"/>
    <w:rsid w:val="00451289"/>
    <w:rsid w:val="004602CC"/>
    <w:rsid w:val="00461BC2"/>
    <w:rsid w:val="00462B89"/>
    <w:rsid w:val="004647BC"/>
    <w:rsid w:val="00466BC9"/>
    <w:rsid w:val="004673C4"/>
    <w:rsid w:val="0047156A"/>
    <w:rsid w:val="00475B2E"/>
    <w:rsid w:val="00477F6A"/>
    <w:rsid w:val="00477FB9"/>
    <w:rsid w:val="004844FA"/>
    <w:rsid w:val="00485039"/>
    <w:rsid w:val="00494BBA"/>
    <w:rsid w:val="004950F9"/>
    <w:rsid w:val="00496EED"/>
    <w:rsid w:val="004A0756"/>
    <w:rsid w:val="004A515B"/>
    <w:rsid w:val="004A557C"/>
    <w:rsid w:val="004B0D11"/>
    <w:rsid w:val="004C01C3"/>
    <w:rsid w:val="004D0DBA"/>
    <w:rsid w:val="004D74BB"/>
    <w:rsid w:val="004E44E1"/>
    <w:rsid w:val="004F7F02"/>
    <w:rsid w:val="00502FAF"/>
    <w:rsid w:val="0050328B"/>
    <w:rsid w:val="005055AF"/>
    <w:rsid w:val="00507340"/>
    <w:rsid w:val="005075B9"/>
    <w:rsid w:val="00514918"/>
    <w:rsid w:val="005160D3"/>
    <w:rsid w:val="00516619"/>
    <w:rsid w:val="00517AE3"/>
    <w:rsid w:val="005209F1"/>
    <w:rsid w:val="0052298C"/>
    <w:rsid w:val="0052718A"/>
    <w:rsid w:val="00527865"/>
    <w:rsid w:val="00527F86"/>
    <w:rsid w:val="00532A8E"/>
    <w:rsid w:val="00533609"/>
    <w:rsid w:val="0053395F"/>
    <w:rsid w:val="00536190"/>
    <w:rsid w:val="00543235"/>
    <w:rsid w:val="005521A3"/>
    <w:rsid w:val="0055407E"/>
    <w:rsid w:val="005574E4"/>
    <w:rsid w:val="00564D69"/>
    <w:rsid w:val="00573085"/>
    <w:rsid w:val="00574E78"/>
    <w:rsid w:val="0057725E"/>
    <w:rsid w:val="00583774"/>
    <w:rsid w:val="0058668E"/>
    <w:rsid w:val="00591221"/>
    <w:rsid w:val="00591DF4"/>
    <w:rsid w:val="005950C3"/>
    <w:rsid w:val="00595936"/>
    <w:rsid w:val="005A1C71"/>
    <w:rsid w:val="005A3341"/>
    <w:rsid w:val="005A3816"/>
    <w:rsid w:val="005B293C"/>
    <w:rsid w:val="005C4C21"/>
    <w:rsid w:val="005C7EA2"/>
    <w:rsid w:val="005E1209"/>
    <w:rsid w:val="00604845"/>
    <w:rsid w:val="00632461"/>
    <w:rsid w:val="00635225"/>
    <w:rsid w:val="00641630"/>
    <w:rsid w:val="00653D8A"/>
    <w:rsid w:val="006553BC"/>
    <w:rsid w:val="0065732D"/>
    <w:rsid w:val="006651DC"/>
    <w:rsid w:val="006654DD"/>
    <w:rsid w:val="00677038"/>
    <w:rsid w:val="00683799"/>
    <w:rsid w:val="006857F3"/>
    <w:rsid w:val="0068735D"/>
    <w:rsid w:val="00694A4E"/>
    <w:rsid w:val="006A2E43"/>
    <w:rsid w:val="006A4216"/>
    <w:rsid w:val="006A5807"/>
    <w:rsid w:val="006B7894"/>
    <w:rsid w:val="006B7E16"/>
    <w:rsid w:val="006C0E83"/>
    <w:rsid w:val="006C1418"/>
    <w:rsid w:val="006D7BDB"/>
    <w:rsid w:val="006D7EF9"/>
    <w:rsid w:val="006E11B7"/>
    <w:rsid w:val="006E4A78"/>
    <w:rsid w:val="006E75F8"/>
    <w:rsid w:val="006F1C5E"/>
    <w:rsid w:val="00707CF7"/>
    <w:rsid w:val="00713D54"/>
    <w:rsid w:val="00721F60"/>
    <w:rsid w:val="00724CED"/>
    <w:rsid w:val="0072619A"/>
    <w:rsid w:val="00732FC1"/>
    <w:rsid w:val="00733857"/>
    <w:rsid w:val="00763F62"/>
    <w:rsid w:val="00770AE0"/>
    <w:rsid w:val="00772B8C"/>
    <w:rsid w:val="00773143"/>
    <w:rsid w:val="00774504"/>
    <w:rsid w:val="0079478C"/>
    <w:rsid w:val="007A2133"/>
    <w:rsid w:val="007A5BC9"/>
    <w:rsid w:val="007B011A"/>
    <w:rsid w:val="007B2FA1"/>
    <w:rsid w:val="007B4F1D"/>
    <w:rsid w:val="007C163B"/>
    <w:rsid w:val="007C62E9"/>
    <w:rsid w:val="007C6DDC"/>
    <w:rsid w:val="007D4C76"/>
    <w:rsid w:val="007E0001"/>
    <w:rsid w:val="007E3CCE"/>
    <w:rsid w:val="007E5FA8"/>
    <w:rsid w:val="007E64F4"/>
    <w:rsid w:val="007E77F1"/>
    <w:rsid w:val="007F01F6"/>
    <w:rsid w:val="007F51BB"/>
    <w:rsid w:val="007F5E19"/>
    <w:rsid w:val="00800648"/>
    <w:rsid w:val="00802F38"/>
    <w:rsid w:val="00806DC1"/>
    <w:rsid w:val="008309B6"/>
    <w:rsid w:val="0083552A"/>
    <w:rsid w:val="0083559E"/>
    <w:rsid w:val="0084796D"/>
    <w:rsid w:val="00847CED"/>
    <w:rsid w:val="00847EDB"/>
    <w:rsid w:val="00853D10"/>
    <w:rsid w:val="00854E29"/>
    <w:rsid w:val="008616A2"/>
    <w:rsid w:val="00861FAF"/>
    <w:rsid w:val="008775A0"/>
    <w:rsid w:val="00882F7F"/>
    <w:rsid w:val="0088760D"/>
    <w:rsid w:val="008948A6"/>
    <w:rsid w:val="00896747"/>
    <w:rsid w:val="00897902"/>
    <w:rsid w:val="008A4B73"/>
    <w:rsid w:val="008A6EFC"/>
    <w:rsid w:val="008C227C"/>
    <w:rsid w:val="008C3A19"/>
    <w:rsid w:val="008C43BC"/>
    <w:rsid w:val="008D6FA5"/>
    <w:rsid w:val="008F2446"/>
    <w:rsid w:val="008F2552"/>
    <w:rsid w:val="00910747"/>
    <w:rsid w:val="009147D6"/>
    <w:rsid w:val="009157A4"/>
    <w:rsid w:val="00916098"/>
    <w:rsid w:val="00927343"/>
    <w:rsid w:val="009302EA"/>
    <w:rsid w:val="00932749"/>
    <w:rsid w:val="00935074"/>
    <w:rsid w:val="00936EE4"/>
    <w:rsid w:val="00943711"/>
    <w:rsid w:val="00943C9D"/>
    <w:rsid w:val="0095139B"/>
    <w:rsid w:val="00955BD9"/>
    <w:rsid w:val="00976579"/>
    <w:rsid w:val="00981CAC"/>
    <w:rsid w:val="0098222D"/>
    <w:rsid w:val="00982E12"/>
    <w:rsid w:val="00985B57"/>
    <w:rsid w:val="00992F51"/>
    <w:rsid w:val="00997618"/>
    <w:rsid w:val="009A2D0A"/>
    <w:rsid w:val="009A31D1"/>
    <w:rsid w:val="009B4C19"/>
    <w:rsid w:val="009B4E00"/>
    <w:rsid w:val="009C0051"/>
    <w:rsid w:val="009C0730"/>
    <w:rsid w:val="009C3E21"/>
    <w:rsid w:val="009E065D"/>
    <w:rsid w:val="009E6892"/>
    <w:rsid w:val="009E6B18"/>
    <w:rsid w:val="009F132C"/>
    <w:rsid w:val="009F1CB6"/>
    <w:rsid w:val="009F5A47"/>
    <w:rsid w:val="00A06C8E"/>
    <w:rsid w:val="00A07BD0"/>
    <w:rsid w:val="00A115EB"/>
    <w:rsid w:val="00A20563"/>
    <w:rsid w:val="00A36312"/>
    <w:rsid w:val="00A37A2B"/>
    <w:rsid w:val="00A37E27"/>
    <w:rsid w:val="00A40877"/>
    <w:rsid w:val="00A45089"/>
    <w:rsid w:val="00A57235"/>
    <w:rsid w:val="00A6321F"/>
    <w:rsid w:val="00A7251D"/>
    <w:rsid w:val="00A741E2"/>
    <w:rsid w:val="00A74D89"/>
    <w:rsid w:val="00A750D3"/>
    <w:rsid w:val="00A77F36"/>
    <w:rsid w:val="00A83CBB"/>
    <w:rsid w:val="00A96EE2"/>
    <w:rsid w:val="00AA0892"/>
    <w:rsid w:val="00AA2D4F"/>
    <w:rsid w:val="00AB4441"/>
    <w:rsid w:val="00AD2BDC"/>
    <w:rsid w:val="00AD3ACA"/>
    <w:rsid w:val="00AD3F6D"/>
    <w:rsid w:val="00AD4020"/>
    <w:rsid w:val="00AD5A18"/>
    <w:rsid w:val="00AF140F"/>
    <w:rsid w:val="00AF5264"/>
    <w:rsid w:val="00B05719"/>
    <w:rsid w:val="00B06B04"/>
    <w:rsid w:val="00B1302F"/>
    <w:rsid w:val="00B147B9"/>
    <w:rsid w:val="00B211EF"/>
    <w:rsid w:val="00B22D56"/>
    <w:rsid w:val="00B42CF5"/>
    <w:rsid w:val="00B51BB5"/>
    <w:rsid w:val="00B5218B"/>
    <w:rsid w:val="00B53E32"/>
    <w:rsid w:val="00B57006"/>
    <w:rsid w:val="00B5770E"/>
    <w:rsid w:val="00B80827"/>
    <w:rsid w:val="00B865F1"/>
    <w:rsid w:val="00B964DF"/>
    <w:rsid w:val="00BA3B9D"/>
    <w:rsid w:val="00BA61B4"/>
    <w:rsid w:val="00BA67D2"/>
    <w:rsid w:val="00BB3C6E"/>
    <w:rsid w:val="00BB636B"/>
    <w:rsid w:val="00BB7992"/>
    <w:rsid w:val="00BC25C7"/>
    <w:rsid w:val="00BC6F65"/>
    <w:rsid w:val="00BD7640"/>
    <w:rsid w:val="00BE29FF"/>
    <w:rsid w:val="00BE3767"/>
    <w:rsid w:val="00BE4991"/>
    <w:rsid w:val="00BE7EC3"/>
    <w:rsid w:val="00BF3AF1"/>
    <w:rsid w:val="00BF4E21"/>
    <w:rsid w:val="00BF6E17"/>
    <w:rsid w:val="00BF7D97"/>
    <w:rsid w:val="00C14DB4"/>
    <w:rsid w:val="00C15E17"/>
    <w:rsid w:val="00C21A93"/>
    <w:rsid w:val="00C24603"/>
    <w:rsid w:val="00C26DBE"/>
    <w:rsid w:val="00C32D8D"/>
    <w:rsid w:val="00C359CB"/>
    <w:rsid w:val="00C44B57"/>
    <w:rsid w:val="00C544D0"/>
    <w:rsid w:val="00C5599B"/>
    <w:rsid w:val="00C57E14"/>
    <w:rsid w:val="00C62B6A"/>
    <w:rsid w:val="00C65C45"/>
    <w:rsid w:val="00C71CA1"/>
    <w:rsid w:val="00C7331E"/>
    <w:rsid w:val="00C82F3C"/>
    <w:rsid w:val="00C8395A"/>
    <w:rsid w:val="00C876EC"/>
    <w:rsid w:val="00C9483D"/>
    <w:rsid w:val="00C95432"/>
    <w:rsid w:val="00C96E88"/>
    <w:rsid w:val="00CA2CF3"/>
    <w:rsid w:val="00CA2D47"/>
    <w:rsid w:val="00CB0001"/>
    <w:rsid w:val="00CC0999"/>
    <w:rsid w:val="00CE3A82"/>
    <w:rsid w:val="00CE6FEB"/>
    <w:rsid w:val="00CF08FF"/>
    <w:rsid w:val="00CF31C2"/>
    <w:rsid w:val="00CF4E9E"/>
    <w:rsid w:val="00D01769"/>
    <w:rsid w:val="00D02123"/>
    <w:rsid w:val="00D14F03"/>
    <w:rsid w:val="00D40C77"/>
    <w:rsid w:val="00D43E11"/>
    <w:rsid w:val="00D47027"/>
    <w:rsid w:val="00D509B6"/>
    <w:rsid w:val="00D53049"/>
    <w:rsid w:val="00D6628F"/>
    <w:rsid w:val="00D670C1"/>
    <w:rsid w:val="00D80E74"/>
    <w:rsid w:val="00D82718"/>
    <w:rsid w:val="00DA1CD4"/>
    <w:rsid w:val="00DA40EF"/>
    <w:rsid w:val="00DA6186"/>
    <w:rsid w:val="00DB3764"/>
    <w:rsid w:val="00DB7AA1"/>
    <w:rsid w:val="00DC0B37"/>
    <w:rsid w:val="00DE62F2"/>
    <w:rsid w:val="00E0731F"/>
    <w:rsid w:val="00E172FC"/>
    <w:rsid w:val="00E175C0"/>
    <w:rsid w:val="00E24772"/>
    <w:rsid w:val="00E31F7C"/>
    <w:rsid w:val="00E417CE"/>
    <w:rsid w:val="00E5433E"/>
    <w:rsid w:val="00E547E0"/>
    <w:rsid w:val="00E608B6"/>
    <w:rsid w:val="00E6343A"/>
    <w:rsid w:val="00E65105"/>
    <w:rsid w:val="00E6570E"/>
    <w:rsid w:val="00E67A22"/>
    <w:rsid w:val="00E76B9D"/>
    <w:rsid w:val="00E7711B"/>
    <w:rsid w:val="00E77DCE"/>
    <w:rsid w:val="00E80FF0"/>
    <w:rsid w:val="00E902C0"/>
    <w:rsid w:val="00E94D38"/>
    <w:rsid w:val="00EA2FA6"/>
    <w:rsid w:val="00EB204D"/>
    <w:rsid w:val="00EC7C12"/>
    <w:rsid w:val="00ED4B77"/>
    <w:rsid w:val="00EE625B"/>
    <w:rsid w:val="00EF64EC"/>
    <w:rsid w:val="00F007D2"/>
    <w:rsid w:val="00F075AF"/>
    <w:rsid w:val="00F161C7"/>
    <w:rsid w:val="00F16E86"/>
    <w:rsid w:val="00F17026"/>
    <w:rsid w:val="00F20A47"/>
    <w:rsid w:val="00F22360"/>
    <w:rsid w:val="00F26DB7"/>
    <w:rsid w:val="00F32973"/>
    <w:rsid w:val="00F3388C"/>
    <w:rsid w:val="00F41586"/>
    <w:rsid w:val="00F43FE6"/>
    <w:rsid w:val="00F50755"/>
    <w:rsid w:val="00F60608"/>
    <w:rsid w:val="00F60F49"/>
    <w:rsid w:val="00F63D4E"/>
    <w:rsid w:val="00F64EA3"/>
    <w:rsid w:val="00F6549D"/>
    <w:rsid w:val="00F65C85"/>
    <w:rsid w:val="00F663E4"/>
    <w:rsid w:val="00F7139D"/>
    <w:rsid w:val="00F72F08"/>
    <w:rsid w:val="00F83000"/>
    <w:rsid w:val="00F851F4"/>
    <w:rsid w:val="00F91408"/>
    <w:rsid w:val="00FA6EB6"/>
    <w:rsid w:val="00FB24A6"/>
    <w:rsid w:val="00FB2793"/>
    <w:rsid w:val="00FB370D"/>
    <w:rsid w:val="00FB5509"/>
    <w:rsid w:val="00FB6190"/>
    <w:rsid w:val="00FC016F"/>
    <w:rsid w:val="00FC0FA2"/>
    <w:rsid w:val="00FD36A4"/>
    <w:rsid w:val="00FD437C"/>
    <w:rsid w:val="00FD5E74"/>
    <w:rsid w:val="00FD6687"/>
    <w:rsid w:val="00FD71D5"/>
    <w:rsid w:val="00FD758A"/>
    <w:rsid w:val="00FE0036"/>
    <w:rsid w:val="00FE0F82"/>
    <w:rsid w:val="00FE4E32"/>
    <w:rsid w:val="00FE668B"/>
    <w:rsid w:val="00FF460F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C401-1D8E-454E-B4AB-7DE32284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7-04-24T04:56:00Z</cp:lastPrinted>
  <dcterms:created xsi:type="dcterms:W3CDTF">2018-02-01T13:03:00Z</dcterms:created>
  <dcterms:modified xsi:type="dcterms:W3CDTF">2018-02-01T13:03:00Z</dcterms:modified>
</cp:coreProperties>
</file>